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A9" w:rsidRPr="00875DA9" w:rsidRDefault="00875DA9" w:rsidP="00875DA9">
      <w:pPr>
        <w:rPr>
          <w:rFonts w:ascii="Times New Roman" w:hAnsi="Times New Roman" w:cs="Times New Roman"/>
          <w:b/>
          <w:sz w:val="28"/>
          <w:szCs w:val="28"/>
        </w:rPr>
      </w:pPr>
      <w:r w:rsidRPr="00875DA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Об утверждении  Положения </w:t>
      </w: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об администрации </w:t>
      </w:r>
      <w:proofErr w:type="gramStart"/>
      <w:r w:rsidRPr="003F778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3F77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округа Лосиноостровский </w:t>
      </w:r>
    </w:p>
    <w:p w:rsidR="00875DA9" w:rsidRPr="003F7786" w:rsidRDefault="00875DA9" w:rsidP="00875DA9">
      <w:pPr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875DA9" w:rsidP="00875D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F7786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6 Устава муниципального округа  Лосиноостровский  и в связи с вступлением в законную силу решения муниципального Собрания внутригородского муниципального образования Лосиноостровское в городе Москве № 14/2-МС от 25.12.2012г. «О внесении изменений и дополнений в Устав внутригородского муниципального образования Лосиноостровское в городе Москве», </w:t>
      </w:r>
      <w:r w:rsidRPr="003F7786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  <w:proofErr w:type="gramEnd"/>
    </w:p>
    <w:p w:rsidR="00875DA9" w:rsidRPr="003F7786" w:rsidRDefault="00875DA9" w:rsidP="00875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.</w:t>
      </w:r>
      <w:r w:rsidRPr="003F7786">
        <w:rPr>
          <w:rFonts w:ascii="Times New Roman" w:hAnsi="Times New Roman" w:cs="Times New Roman"/>
          <w:sz w:val="26"/>
          <w:szCs w:val="26"/>
        </w:rPr>
        <w:tab/>
        <w:t>Утвердить Положение об администрации муниципального округа Лосиноостровский (Приложение).</w:t>
      </w: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ab/>
        <w:t>2.   Признать утратившими силу:</w:t>
      </w:r>
    </w:p>
    <w:p w:rsidR="00875DA9" w:rsidRPr="003F7786" w:rsidRDefault="00875DA9" w:rsidP="00875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2.1. Решение муниципального Собрания внутригородского муниципального образования Лосиноостровское в городе Москве № 11/3 от 09.11.2004г. «Об утверждении Положения о муниципалитете </w:t>
      </w:r>
      <w:bookmarkStart w:id="0" w:name="_GoBack"/>
      <w:bookmarkEnd w:id="0"/>
      <w:r w:rsidRPr="003F7786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Лосиноостровское в городе Москве».</w:t>
      </w:r>
    </w:p>
    <w:p w:rsidR="00875DA9" w:rsidRPr="003F7786" w:rsidRDefault="00875DA9" w:rsidP="00875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.2. Решение муниципального Собрания внутригородского муниципального образования Лосиноостровское в городе Москве № 3/4 –МС от 06.03.2007г. «О внесении изменений и дополнений в решение муниципального Собрания внутригородского муниципального образования Лосиноостровское в городе Москве № 11/3 от 09.11.2004г. «Об утверждении Положения о муниципалитете внутригородского муниципального образования Лосиноостровское в городе Москве»</w:t>
      </w:r>
      <w:r w:rsidR="006377D7" w:rsidRPr="003F7786">
        <w:rPr>
          <w:rFonts w:ascii="Times New Roman" w:hAnsi="Times New Roman" w:cs="Times New Roman"/>
          <w:sz w:val="26"/>
          <w:szCs w:val="26"/>
        </w:rPr>
        <w:t>.</w:t>
      </w:r>
    </w:p>
    <w:p w:rsidR="00875DA9" w:rsidRPr="003F7786" w:rsidRDefault="00875DA9" w:rsidP="0063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3. </w:t>
      </w:r>
      <w:r w:rsidR="003F7786" w:rsidRPr="003F7786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и приложение к нему в бюллетене "Московский муниципальный вестник" и </w:t>
      </w:r>
      <w:r w:rsidR="003F7786" w:rsidRPr="003F77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875DA9" w:rsidRPr="003F7786" w:rsidRDefault="00875DA9" w:rsidP="0063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со дня его официального опубликования. </w:t>
      </w:r>
    </w:p>
    <w:p w:rsidR="00875DA9" w:rsidRPr="003F7786" w:rsidRDefault="006377D7" w:rsidP="0063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5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75DA9" w:rsidRPr="003F7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 Лосиноостровский Н.А. Симонову.</w:t>
      </w: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3F778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округа Лосиноостровский</w:t>
      </w:r>
      <w:r w:rsidRPr="003F7786">
        <w:rPr>
          <w:rFonts w:ascii="Times New Roman" w:hAnsi="Times New Roman" w:cs="Times New Roman"/>
          <w:b/>
          <w:sz w:val="26"/>
          <w:szCs w:val="26"/>
        </w:rPr>
        <w:tab/>
      </w:r>
      <w:r w:rsidRPr="003F7786">
        <w:rPr>
          <w:rFonts w:ascii="Times New Roman" w:hAnsi="Times New Roman" w:cs="Times New Roman"/>
          <w:b/>
          <w:sz w:val="26"/>
          <w:szCs w:val="26"/>
        </w:rPr>
        <w:tab/>
      </w:r>
      <w:r w:rsidRPr="003F7786">
        <w:rPr>
          <w:rFonts w:ascii="Times New Roman" w:hAnsi="Times New Roman" w:cs="Times New Roman"/>
          <w:b/>
          <w:sz w:val="26"/>
          <w:szCs w:val="26"/>
        </w:rPr>
        <w:tab/>
      </w:r>
      <w:r w:rsidRPr="003F7786">
        <w:rPr>
          <w:rFonts w:ascii="Times New Roman" w:hAnsi="Times New Roman" w:cs="Times New Roman"/>
          <w:b/>
          <w:sz w:val="26"/>
          <w:szCs w:val="26"/>
        </w:rPr>
        <w:tab/>
        <w:t>Н.А. Симонова</w:t>
      </w:r>
    </w:p>
    <w:p w:rsidR="00875DA9" w:rsidRPr="003F7786" w:rsidRDefault="00875DA9" w:rsidP="00875D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786" w:rsidRPr="00875DA9" w:rsidRDefault="003F7786" w:rsidP="0087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77D7" w:rsidTr="003F7786">
        <w:trPr>
          <w:trHeight w:val="953"/>
        </w:trPr>
        <w:tc>
          <w:tcPr>
            <w:tcW w:w="4785" w:type="dxa"/>
          </w:tcPr>
          <w:p w:rsidR="006377D7" w:rsidRDefault="006377D7" w:rsidP="00637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77D7" w:rsidRPr="003F7786" w:rsidRDefault="006377D7" w:rsidP="006377D7">
            <w:pPr>
              <w:jc w:val="both"/>
              <w:rPr>
                <w:rFonts w:ascii="Times New Roman" w:hAnsi="Times New Roman" w:cs="Times New Roman"/>
              </w:rPr>
            </w:pPr>
            <w:r w:rsidRPr="003F7786">
              <w:rPr>
                <w:rFonts w:ascii="Times New Roman" w:hAnsi="Times New Roman" w:cs="Times New Roman"/>
              </w:rPr>
              <w:t xml:space="preserve">Утверждено решением Совета депутатов муниципального округа Лосиноостровский </w:t>
            </w:r>
          </w:p>
          <w:p w:rsidR="006377D7" w:rsidRDefault="006377D7" w:rsidP="003F7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86">
              <w:rPr>
                <w:rFonts w:ascii="Times New Roman" w:hAnsi="Times New Roman" w:cs="Times New Roman"/>
              </w:rPr>
              <w:t xml:space="preserve">№ __________ </w:t>
            </w:r>
            <w:r w:rsidR="003F7786" w:rsidRPr="003F7786">
              <w:rPr>
                <w:rFonts w:ascii="Times New Roman" w:hAnsi="Times New Roman" w:cs="Times New Roman"/>
              </w:rPr>
              <w:t>№ __________</w:t>
            </w:r>
          </w:p>
        </w:tc>
      </w:tr>
    </w:tbl>
    <w:p w:rsidR="006377D7" w:rsidRDefault="006377D7" w:rsidP="00637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6377D7" w:rsidRDefault="006377D7" w:rsidP="00875DA9">
      <w:pPr>
        <w:rPr>
          <w:rFonts w:ascii="Times New Roman" w:hAnsi="Times New Roman" w:cs="Times New Roman"/>
          <w:sz w:val="28"/>
          <w:szCs w:val="28"/>
        </w:rPr>
      </w:pPr>
    </w:p>
    <w:p w:rsidR="006377D7" w:rsidRDefault="006377D7" w:rsidP="00875DA9">
      <w:pPr>
        <w:rPr>
          <w:rFonts w:ascii="Times New Roman" w:hAnsi="Times New Roman" w:cs="Times New Roman"/>
          <w:sz w:val="28"/>
          <w:szCs w:val="28"/>
        </w:rPr>
      </w:pPr>
    </w:p>
    <w:p w:rsidR="006377D7" w:rsidRDefault="006377D7" w:rsidP="00875DA9">
      <w:pPr>
        <w:rPr>
          <w:rFonts w:ascii="Times New Roman" w:hAnsi="Times New Roman" w:cs="Times New Roman"/>
          <w:sz w:val="28"/>
          <w:szCs w:val="28"/>
        </w:rPr>
      </w:pPr>
    </w:p>
    <w:p w:rsidR="006377D7" w:rsidRDefault="006377D7" w:rsidP="00875DA9">
      <w:pPr>
        <w:rPr>
          <w:rFonts w:ascii="Times New Roman" w:hAnsi="Times New Roman" w:cs="Times New Roman"/>
          <w:sz w:val="28"/>
          <w:szCs w:val="28"/>
        </w:rPr>
      </w:pPr>
    </w:p>
    <w:p w:rsidR="006377D7" w:rsidRPr="00875DA9" w:rsidRDefault="006377D7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6377D7" w:rsidRDefault="00875DA9" w:rsidP="006377D7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6377D7">
        <w:rPr>
          <w:rFonts w:ascii="Arial Black" w:hAnsi="Arial Black" w:cs="Times New Roman"/>
          <w:sz w:val="40"/>
          <w:szCs w:val="40"/>
        </w:rPr>
        <w:t>ПОЛОЖЕНИЕ</w:t>
      </w:r>
    </w:p>
    <w:p w:rsidR="00875DA9" w:rsidRPr="006377D7" w:rsidRDefault="00875DA9" w:rsidP="006377D7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6377D7">
        <w:rPr>
          <w:rFonts w:ascii="Arial Black" w:hAnsi="Arial Black" w:cs="Times New Roman"/>
          <w:sz w:val="40"/>
          <w:szCs w:val="40"/>
        </w:rPr>
        <w:t>ОБ АДМИНИСТРАЦИИ МУНИЦИПАЛЬНОГО ОКРУГА</w:t>
      </w:r>
    </w:p>
    <w:p w:rsidR="00875DA9" w:rsidRPr="006377D7" w:rsidRDefault="00875DA9" w:rsidP="006377D7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6377D7">
        <w:rPr>
          <w:rFonts w:ascii="Arial Black" w:hAnsi="Arial Black" w:cs="Times New Roman"/>
          <w:sz w:val="40"/>
          <w:szCs w:val="40"/>
        </w:rPr>
        <w:t>ЛОСИНООСТРОВСКИЙ</w:t>
      </w: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875DA9" w:rsidRDefault="00875DA9" w:rsidP="00875DA9">
      <w:pPr>
        <w:rPr>
          <w:rFonts w:ascii="Times New Roman" w:hAnsi="Times New Roman" w:cs="Times New Roman"/>
          <w:sz w:val="28"/>
          <w:szCs w:val="28"/>
        </w:rPr>
      </w:pPr>
    </w:p>
    <w:p w:rsidR="00875DA9" w:rsidRPr="003F7786" w:rsidRDefault="00875DA9" w:rsidP="00593FC4">
      <w:pPr>
        <w:jc w:val="both"/>
        <w:rPr>
          <w:rFonts w:ascii="Times New Roman" w:hAnsi="Times New Roman" w:cs="Times New Roman"/>
          <w:sz w:val="26"/>
          <w:szCs w:val="26"/>
        </w:rPr>
      </w:pPr>
      <w:r w:rsidRPr="00875DA9">
        <w:rPr>
          <w:rFonts w:ascii="Times New Roman" w:hAnsi="Times New Roman" w:cs="Times New Roman"/>
          <w:sz w:val="28"/>
          <w:szCs w:val="28"/>
        </w:rPr>
        <w:tab/>
      </w:r>
      <w:r w:rsidR="006377D7" w:rsidRPr="003F7786">
        <w:rPr>
          <w:rFonts w:ascii="Times New Roman" w:hAnsi="Times New Roman" w:cs="Times New Roman"/>
          <w:sz w:val="26"/>
          <w:szCs w:val="26"/>
        </w:rPr>
        <w:t>На</w:t>
      </w:r>
      <w:r w:rsidRPr="003F7786">
        <w:rPr>
          <w:rFonts w:ascii="Times New Roman" w:hAnsi="Times New Roman" w:cs="Times New Roman"/>
          <w:sz w:val="26"/>
          <w:szCs w:val="26"/>
        </w:rPr>
        <w:t xml:space="preserve">стоящее Положение определяет основные задачи, функции и порядок деятельности администрации муниципального округа Лосиноостровский. Положение об администрации муниципального округа Лосиноостровский основано на Конституции Российской Федерации, нормативных правовых актах Российской Федерации, Законе города Москвы от 06 ноября 2002г. № 56 «Об организации местного самоуправления в городе Москве», Уставе муниципального округа Лосиноостровский. Положение утверждается решением Совета депутатов муниципального округа Лосиноостровский. </w:t>
      </w:r>
    </w:p>
    <w:p w:rsidR="00875DA9" w:rsidRPr="003F7786" w:rsidRDefault="00875DA9" w:rsidP="00593F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1.</w:t>
      </w:r>
      <w:r w:rsidRPr="003F7786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875DA9" w:rsidRPr="003F7786" w:rsidRDefault="00875DA9" w:rsidP="0059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.1. Администрация муниципального округа Лосиноостровский (далее </w:t>
      </w:r>
      <w:proofErr w:type="gramStart"/>
      <w:r w:rsidRPr="003F7786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3F7786">
        <w:rPr>
          <w:rFonts w:ascii="Times New Roman" w:hAnsi="Times New Roman" w:cs="Times New Roman"/>
          <w:sz w:val="26"/>
          <w:szCs w:val="26"/>
        </w:rPr>
        <w:t xml:space="preserve">дминистрация) является органом местного самоуправления, осуществляющим  исполнительно – распорядительные функции на территории муниципального округа Лосиноостровский.  </w:t>
      </w:r>
    </w:p>
    <w:p w:rsidR="00875DA9" w:rsidRPr="003F7786" w:rsidRDefault="00875DA9" w:rsidP="0059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.2. </w:t>
      </w:r>
      <w:r w:rsidRPr="003F7786">
        <w:rPr>
          <w:rFonts w:ascii="Times New Roman" w:hAnsi="Times New Roman" w:cs="Times New Roman"/>
          <w:b/>
          <w:sz w:val="26"/>
          <w:szCs w:val="26"/>
        </w:rPr>
        <w:t>Полное наименование администрации:</w:t>
      </w:r>
      <w:r w:rsidRPr="003F7786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круга Лосиноостровский;</w:t>
      </w:r>
    </w:p>
    <w:p w:rsidR="00875DA9" w:rsidRPr="003F7786" w:rsidRDefault="00875DA9" w:rsidP="0059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Сокращенное наименование администрации</w:t>
      </w:r>
      <w:r w:rsidRPr="003F7786">
        <w:rPr>
          <w:rFonts w:ascii="Times New Roman" w:hAnsi="Times New Roman" w:cs="Times New Roman"/>
          <w:sz w:val="26"/>
          <w:szCs w:val="26"/>
        </w:rPr>
        <w:t>: администрация МО Лосиноостровский.</w:t>
      </w:r>
    </w:p>
    <w:p w:rsidR="00875DA9" w:rsidRPr="003F7786" w:rsidRDefault="00875DA9" w:rsidP="0059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Сокращенное наименование может применяться при государственной регистрации в качестве юридического лица, при регистрации в других органах, в финансовых документах и др.</w:t>
      </w:r>
    </w:p>
    <w:p w:rsidR="00875DA9" w:rsidRPr="003F7786" w:rsidRDefault="00875DA9" w:rsidP="0059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.3. Администрация обладает правами юридического лица</w:t>
      </w:r>
      <w:r w:rsidR="00DE70A3" w:rsidRPr="003F7786">
        <w:rPr>
          <w:rFonts w:ascii="Times New Roman" w:hAnsi="Times New Roman" w:cs="Times New Roman"/>
          <w:sz w:val="26"/>
          <w:szCs w:val="26"/>
        </w:rPr>
        <w:t xml:space="preserve"> в соответствии с Уставом</w:t>
      </w:r>
      <w:r w:rsidRPr="003F7786">
        <w:rPr>
          <w:rFonts w:ascii="Times New Roman" w:hAnsi="Times New Roman" w:cs="Times New Roman"/>
          <w:sz w:val="26"/>
          <w:szCs w:val="26"/>
        </w:rPr>
        <w:t>.</w:t>
      </w:r>
    </w:p>
    <w:p w:rsidR="00875DA9" w:rsidRPr="003F7786" w:rsidRDefault="00875DA9" w:rsidP="0059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Юридический  адрес администрации:</w:t>
      </w:r>
      <w:r w:rsidRPr="003F7786">
        <w:rPr>
          <w:rFonts w:ascii="Times New Roman" w:hAnsi="Times New Roman" w:cs="Times New Roman"/>
          <w:sz w:val="26"/>
          <w:szCs w:val="26"/>
        </w:rPr>
        <w:t xml:space="preserve"> 129344, г. Москва, ул. Летчика Бабушкина, дом 1, корпус 1.</w:t>
      </w:r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3F7786">
        <w:rPr>
          <w:rFonts w:ascii="Times New Roman" w:hAnsi="Times New Roman" w:cs="Times New Roman"/>
          <w:sz w:val="26"/>
          <w:szCs w:val="26"/>
        </w:rPr>
        <w:t>Администрация в своей деятельности руководствуется   Конституцией Российской Федерации, федеральным конституционным законодательством, федеральным законодательством, Федеральным Законом от 06.10.2003г. № 131-ФЗ «Об общих принципах организации местного самоуправления в Российской Федерации», Законом города Москвы от 06.11.2002г. № 56  «Об организации местного самоуправления в городе Москве», законами и нормативно-правовыми актами города Москвы, Уставом муниципального округа Лосиноостровский,   правовыми актами Совета депутатов муниципального округа Лосиноостровский (далее</w:t>
      </w:r>
      <w:proofErr w:type="gramEnd"/>
      <w:r w:rsidRPr="003F77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3F7786">
        <w:rPr>
          <w:rFonts w:ascii="Times New Roman" w:hAnsi="Times New Roman" w:cs="Times New Roman"/>
          <w:sz w:val="26"/>
          <w:szCs w:val="26"/>
        </w:rPr>
        <w:t xml:space="preserve">Совет депутатов) иными муниципальными и правовыми актами, настоящим Положением.. </w:t>
      </w:r>
      <w:proofErr w:type="gramEnd"/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 1.5. Администрация образуется и ликвидируется в соответствии с федеральным законодательством и законами города Москвы, Уставом муниципального округа Лосиноостровский (далее – Устав).</w:t>
      </w:r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.6. Администрация, как юридическое лицо действует на основании общих для организации данного вида положений Федерального закона «Об общих принципах организации местного самоуправления в Российской Федерации» в соответствии с </w:t>
      </w:r>
      <w:r w:rsidRPr="003F7786">
        <w:rPr>
          <w:rFonts w:ascii="Times New Roman" w:hAnsi="Times New Roman" w:cs="Times New Roman"/>
          <w:sz w:val="26"/>
          <w:szCs w:val="26"/>
        </w:rPr>
        <w:lastRenderedPageBreak/>
        <w:t>Гражданским кодексом Российской  Федерации применительно к казенным учреждениям.</w:t>
      </w:r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.7. Основанием для государственной регистрации администрации в качестве юридического лица является Устав муниципального округа Лосиноостровский (далее - Устав) и решение Совета депутатов о создании администрации с правами юридического лица.</w:t>
      </w:r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.8. Администрация имеет печать и официальные бланки с изображением герба муниципального округа.</w:t>
      </w:r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.9. Изменения и дополнения в настоящее Положение вносится решением Совета депутатов по представлению главы администрации.</w:t>
      </w:r>
    </w:p>
    <w:p w:rsidR="00875DA9" w:rsidRPr="003F7786" w:rsidRDefault="00875DA9" w:rsidP="00DC6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875DA9" w:rsidP="00DC60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2.</w:t>
      </w:r>
      <w:r w:rsidRPr="003F7786">
        <w:rPr>
          <w:rFonts w:ascii="Times New Roman" w:hAnsi="Times New Roman" w:cs="Times New Roman"/>
          <w:b/>
          <w:sz w:val="26"/>
          <w:szCs w:val="26"/>
        </w:rPr>
        <w:tab/>
        <w:t>Основные задачи</w:t>
      </w:r>
    </w:p>
    <w:p w:rsidR="00875DA9" w:rsidRPr="003F7786" w:rsidRDefault="00875DA9" w:rsidP="00DC6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875DA9" w:rsidP="00DC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.1. Задачи администрации  заключаются в выполнении исполнительно-распорядительных функций по решению вопросов местного значения и осуществлении отдельных полномочий города Москвы (государственных полномочий), переданных органам местного самоуправления федеральными законами и законами города Москвы.</w:t>
      </w:r>
    </w:p>
    <w:p w:rsidR="00875DA9" w:rsidRPr="003F7786" w:rsidRDefault="00875DA9" w:rsidP="00DC60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875DA9" w:rsidP="005C0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3.</w:t>
      </w:r>
      <w:r w:rsidRPr="003F7786">
        <w:rPr>
          <w:rFonts w:ascii="Times New Roman" w:hAnsi="Times New Roman" w:cs="Times New Roman"/>
          <w:b/>
          <w:sz w:val="26"/>
          <w:szCs w:val="26"/>
        </w:rPr>
        <w:tab/>
        <w:t>Полномочия администрации</w:t>
      </w:r>
    </w:p>
    <w:p w:rsidR="007029C0" w:rsidRPr="003F7786" w:rsidRDefault="007029C0" w:rsidP="005C0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DA9" w:rsidRPr="003F7786" w:rsidRDefault="00B05009" w:rsidP="00B0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color w:val="C00000"/>
          <w:sz w:val="26"/>
          <w:szCs w:val="26"/>
        </w:rPr>
        <w:t xml:space="preserve">3.1. </w:t>
      </w:r>
      <w:r w:rsidRPr="003F7786">
        <w:rPr>
          <w:rFonts w:ascii="Times New Roman" w:hAnsi="Times New Roman" w:cs="Times New Roman"/>
          <w:sz w:val="26"/>
          <w:szCs w:val="26"/>
        </w:rPr>
        <w:t>Администрация наделяется Уставом полномочиями по решению вопросов местного значения и полномочиями для осуществления отдельных государственных полномочий города Москвы, переданных органам местного самоуправления законами города Москвы (далее – отдельные полномочия города Москвы).</w:t>
      </w:r>
    </w:p>
    <w:p w:rsidR="00875DA9" w:rsidRPr="003F7786" w:rsidRDefault="00B0500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color w:val="C00000"/>
          <w:sz w:val="26"/>
          <w:szCs w:val="26"/>
        </w:rPr>
        <w:t>3.2</w:t>
      </w:r>
      <w:r w:rsidR="00875DA9" w:rsidRPr="003F7786">
        <w:rPr>
          <w:rFonts w:ascii="Times New Roman" w:hAnsi="Times New Roman" w:cs="Times New Roman"/>
          <w:color w:val="C00000"/>
          <w:sz w:val="26"/>
          <w:szCs w:val="26"/>
        </w:rPr>
        <w:t xml:space="preserve">.  </w:t>
      </w:r>
      <w:r w:rsidR="00875DA9" w:rsidRPr="003F7786">
        <w:rPr>
          <w:rFonts w:ascii="Times New Roman" w:hAnsi="Times New Roman" w:cs="Times New Roman"/>
          <w:sz w:val="26"/>
          <w:szCs w:val="26"/>
        </w:rPr>
        <w:t>В соответствии с Уставом администрация осуществляет полномочия по решению вопросов местного значения: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786">
        <w:rPr>
          <w:rFonts w:ascii="Times New Roman" w:hAnsi="Times New Roman" w:cs="Times New Roman"/>
          <w:sz w:val="26"/>
          <w:szCs w:val="26"/>
        </w:rPr>
        <w:t>1)</w:t>
      </w:r>
      <w:r w:rsidRPr="003F7786">
        <w:rPr>
          <w:rFonts w:ascii="Times New Roman" w:hAnsi="Times New Roman" w:cs="Times New Roman"/>
          <w:sz w:val="26"/>
          <w:szCs w:val="26"/>
        </w:rPr>
        <w:tab/>
        <w:t>формирование  и  исполнение местного бюджета в соответствии с требованиями, установленными Бюджетным кодексом Российской Федерации, Федеральным законом «Об общих принципах местного самоуправления в Российской Федерации, законами города Москвы, а также принимаемым Советом депутатов в соответствии с ними Положением о бюджетном процессе в муниципальном округе;</w:t>
      </w:r>
      <w:proofErr w:type="gramEnd"/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)</w:t>
      </w:r>
      <w:r w:rsidRPr="003F7786">
        <w:rPr>
          <w:rFonts w:ascii="Times New Roman" w:hAnsi="Times New Roman" w:cs="Times New Roman"/>
          <w:sz w:val="26"/>
          <w:szCs w:val="26"/>
        </w:rPr>
        <w:tab/>
        <w:t>осуществляет полномочия финансового органа муниципального округа в соответствии с Бюджетным кодексом Российской Федерации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3)</w:t>
      </w:r>
      <w:r w:rsidRPr="003F7786">
        <w:rPr>
          <w:rFonts w:ascii="Times New Roman" w:hAnsi="Times New Roman" w:cs="Times New Roman"/>
          <w:sz w:val="26"/>
          <w:szCs w:val="26"/>
        </w:rPr>
        <w:tab/>
        <w:t>управляет и распоряжается имуществом, находящимся в муниципальной собственности: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4)</w:t>
      </w:r>
      <w:r w:rsidRPr="003F7786">
        <w:rPr>
          <w:rFonts w:ascii="Times New Roman" w:hAnsi="Times New Roman" w:cs="Times New Roman"/>
          <w:sz w:val="26"/>
          <w:szCs w:val="26"/>
        </w:rPr>
        <w:tab/>
        <w:t xml:space="preserve">принимает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 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5)</w:t>
      </w:r>
      <w:r w:rsidRPr="003F7786">
        <w:rPr>
          <w:rFonts w:ascii="Times New Roman" w:hAnsi="Times New Roman" w:cs="Times New Roman"/>
          <w:sz w:val="26"/>
          <w:szCs w:val="26"/>
        </w:rPr>
        <w:tab/>
        <w:t>организует и проводит местные праздничных и иных зрелищные мероприятия, развивает  местные традиции и обряды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6)</w:t>
      </w:r>
      <w:r w:rsidRPr="003F7786">
        <w:rPr>
          <w:rFonts w:ascii="Times New Roman" w:hAnsi="Times New Roman" w:cs="Times New Roman"/>
          <w:sz w:val="26"/>
          <w:szCs w:val="26"/>
        </w:rPr>
        <w:tab/>
        <w:t xml:space="preserve">проводит мероприятия по военно-патриотическому воспитанию граждан Российской Федерации, проживающих на территории муниципального округа; 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7)</w:t>
      </w:r>
      <w:r w:rsidRPr="003F7786">
        <w:rPr>
          <w:rFonts w:ascii="Times New Roman" w:hAnsi="Times New Roman" w:cs="Times New Roman"/>
          <w:sz w:val="26"/>
          <w:szCs w:val="26"/>
        </w:rPr>
        <w:tab/>
        <w:t xml:space="preserve">регистрирует трудовые договоры, заключаемые работодателями – физическими лицами, не являющимися  индивидуальными предпринимателями,  с </w:t>
      </w:r>
      <w:r w:rsidRPr="003F7786">
        <w:rPr>
          <w:rFonts w:ascii="Times New Roman" w:hAnsi="Times New Roman" w:cs="Times New Roman"/>
          <w:sz w:val="26"/>
          <w:szCs w:val="26"/>
        </w:rPr>
        <w:lastRenderedPageBreak/>
        <w:t>работниками, а также регистрирует факт прекращения трудового договора и определяет порядок такой регистрации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8)</w:t>
      </w:r>
      <w:r w:rsidRPr="003F7786">
        <w:rPr>
          <w:rFonts w:ascii="Times New Roman" w:hAnsi="Times New Roman" w:cs="Times New Roman"/>
          <w:sz w:val="26"/>
          <w:szCs w:val="26"/>
        </w:rPr>
        <w:tab/>
        <w:t>информирует жителей о деятельности органов местного самоуправления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9)</w:t>
      </w:r>
      <w:r w:rsidRPr="003F7786">
        <w:rPr>
          <w:rFonts w:ascii="Times New Roman" w:hAnsi="Times New Roman" w:cs="Times New Roman"/>
          <w:sz w:val="26"/>
          <w:szCs w:val="26"/>
        </w:rPr>
        <w:tab/>
        <w:t>распространяет экологическую информацию, полученную  от государственных органов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0)</w:t>
      </w:r>
      <w:r w:rsidRPr="003F7786">
        <w:rPr>
          <w:rFonts w:ascii="Times New Roman" w:hAnsi="Times New Roman" w:cs="Times New Roman"/>
          <w:sz w:val="26"/>
          <w:szCs w:val="26"/>
        </w:rPr>
        <w:tab/>
        <w:t>сохраняет, использует и популяризирует объекты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)</w:t>
      </w:r>
      <w:r w:rsidRPr="003F7786">
        <w:rPr>
          <w:rFonts w:ascii="Times New Roman" w:hAnsi="Times New Roman" w:cs="Times New Roman"/>
          <w:sz w:val="26"/>
          <w:szCs w:val="26"/>
        </w:rPr>
        <w:tab/>
        <w:t>разрабатывает  и утверждает по согласованию с органом управления архивным делом города Москвы нормативно-методические документы, определяющие работу архивных, делопроизводственных служб и архивов,  подведомственных органам местного самоуправления организаций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2)</w:t>
      </w:r>
      <w:r w:rsidRPr="003F7786">
        <w:rPr>
          <w:rFonts w:ascii="Times New Roman" w:hAnsi="Times New Roman" w:cs="Times New Roman"/>
          <w:sz w:val="26"/>
          <w:szCs w:val="26"/>
        </w:rPr>
        <w:tab/>
        <w:t>рассматривает жалобы потребителей, консультирует их по вопросам защиты прав потребителей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3)</w:t>
      </w:r>
      <w:r w:rsidRPr="003F7786">
        <w:rPr>
          <w:rFonts w:ascii="Times New Roman" w:hAnsi="Times New Roman" w:cs="Times New Roman"/>
          <w:sz w:val="26"/>
          <w:szCs w:val="26"/>
        </w:rPr>
        <w:tab/>
        <w:t>взаимодействует с общественными объединениями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4) участвует: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а) 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 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б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в) в организации работы общественных пунктов охраны порядка и их советов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г) в работе призывной комиссии в соответствии с федеральным законодательством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ж) в организации и проведении городских праздничных и иных зрелищных мероприятий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и) в проведении публичных слушаний по вопросу градостроительств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5) содействует  осуществлению государственного экологического мониторинга, вносит  в уполномоченный орган исполнительной власти города Москвы предложения по созданию и размещению постов государственного экологического </w:t>
      </w:r>
      <w:r w:rsidRPr="003F7786">
        <w:rPr>
          <w:rFonts w:ascii="Times New Roman" w:hAnsi="Times New Roman" w:cs="Times New Roman"/>
          <w:sz w:val="26"/>
          <w:szCs w:val="26"/>
        </w:rPr>
        <w:lastRenderedPageBreak/>
        <w:t>мониторинга, осуществляет  добровольный экологический мониторинг на территории муниципального округ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6) вносит в Совет депутатов предложения: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а) по созданию условий для развития на территории муниципального округа  физической культуры и массового спорт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б) по организации и изменению маршрутов, режима работы, остановок наземного городского пассажирского транспорт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в) по повышению эффективности охраны общественного порядка на территории муниципального округ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7)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8) формирует и размещает муниципальный заказ на поставки товаров, выполнение работ оказание услуг для муниципальных нужд в порядке, установленном законодательством Российской Федерации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9) осуществляет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20) осуществляет материально-техническое и организационное обеспечение деятельности главы муниципального округа и Совета депутатов; 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1) обеспечивают доступ к информации о деятельности органов местного самоуправления в соответствии с Федеральным законом от 09 февраля 2009г. № 8-ФЗ «Об обеспечении доступа к информации о деятельности государственных органов и органов местного самоуправления»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2) регистрирует уставы территориальных общественных самоуправлений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3) выступает учредителем (соучредителем) официального издания муниципального округа в соответствии с муниципальным правовым актом Совета депутатов от имени муниципального округа;</w:t>
      </w:r>
    </w:p>
    <w:p w:rsidR="00875DA9" w:rsidRPr="003F7786" w:rsidRDefault="00875DA9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4) создает официальный сайт администрации в информационно-телекоммуникационной сети Интернет, содержащий информацию о его деятельности;</w:t>
      </w:r>
    </w:p>
    <w:p w:rsidR="00875DA9" w:rsidRPr="003F7786" w:rsidRDefault="00104020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3.3</w:t>
      </w:r>
      <w:r w:rsidR="00875DA9" w:rsidRPr="003F7786">
        <w:rPr>
          <w:rFonts w:ascii="Times New Roman" w:hAnsi="Times New Roman" w:cs="Times New Roman"/>
          <w:sz w:val="26"/>
          <w:szCs w:val="26"/>
        </w:rPr>
        <w:t>.  Иные полномочия, в соответствии с Уставом, нормативными правовыми актами Совета депутатов, федеральными законами, законами города Москвы</w:t>
      </w:r>
    </w:p>
    <w:p w:rsidR="00875DA9" w:rsidRPr="003F7786" w:rsidRDefault="00104020" w:rsidP="005C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3.4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. Для реализации отдельных полномочий города Москвы, на основании решения Совета депутатов, администрация вправе использовать собственные материальные ресурсы  и финансовые средства муниципального округа в случаях и порядке, установленных Уставом. </w:t>
      </w:r>
    </w:p>
    <w:p w:rsidR="00875DA9" w:rsidRPr="003F7786" w:rsidRDefault="00875DA9" w:rsidP="005C0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875DA9" w:rsidP="007029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4.</w:t>
      </w:r>
      <w:r w:rsidRPr="003F7786">
        <w:rPr>
          <w:rFonts w:ascii="Times New Roman" w:hAnsi="Times New Roman" w:cs="Times New Roman"/>
          <w:b/>
          <w:sz w:val="26"/>
          <w:szCs w:val="26"/>
        </w:rPr>
        <w:tab/>
        <w:t xml:space="preserve">Должностные лица </w:t>
      </w:r>
      <w:r w:rsidR="00C03E30" w:rsidRPr="003F778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875DA9" w:rsidRPr="003F7786" w:rsidRDefault="007029C0" w:rsidP="007029C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4.1. 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 w:rsidR="00C03E30" w:rsidRPr="003F7786">
        <w:rPr>
          <w:rFonts w:ascii="Times New Roman" w:hAnsi="Times New Roman" w:cs="Times New Roman"/>
          <w:sz w:val="26"/>
          <w:szCs w:val="26"/>
        </w:rPr>
        <w:t>администрации  являются</w:t>
      </w:r>
      <w:r w:rsidR="00875DA9" w:rsidRPr="003F7786">
        <w:rPr>
          <w:rFonts w:ascii="Times New Roman" w:hAnsi="Times New Roman" w:cs="Times New Roman"/>
          <w:sz w:val="26"/>
          <w:szCs w:val="26"/>
        </w:rPr>
        <w:t>:</w:t>
      </w:r>
    </w:p>
    <w:p w:rsidR="00875DA9" w:rsidRPr="003F7786" w:rsidRDefault="00875DA9" w:rsidP="007029C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- </w:t>
      </w:r>
      <w:r w:rsidR="00C03E30" w:rsidRPr="003F7786">
        <w:rPr>
          <w:rFonts w:ascii="Times New Roman" w:hAnsi="Times New Roman" w:cs="Times New Roman"/>
          <w:sz w:val="26"/>
          <w:szCs w:val="26"/>
        </w:rPr>
        <w:t>глава администрации;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E30" w:rsidRPr="003F7786" w:rsidRDefault="007029C0" w:rsidP="007029C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- з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аместитель </w:t>
      </w:r>
      <w:r w:rsidR="00C03E30" w:rsidRPr="003F7786">
        <w:rPr>
          <w:rFonts w:ascii="Times New Roman" w:hAnsi="Times New Roman" w:cs="Times New Roman"/>
          <w:sz w:val="26"/>
          <w:szCs w:val="26"/>
        </w:rPr>
        <w:t>главы администрации;</w:t>
      </w:r>
    </w:p>
    <w:p w:rsidR="00875DA9" w:rsidRPr="003F7786" w:rsidRDefault="00C03E30" w:rsidP="007029C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- главный бухгалтер.</w:t>
      </w:r>
    </w:p>
    <w:p w:rsidR="00875DA9" w:rsidRPr="003F7786" w:rsidRDefault="007029C0" w:rsidP="007029C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4.2.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В аппарат </w:t>
      </w:r>
      <w:r w:rsidR="00C03E30" w:rsidRPr="003F77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входят: специалисты </w:t>
      </w:r>
      <w:r w:rsidR="00C03E30" w:rsidRPr="003F7786">
        <w:rPr>
          <w:rFonts w:ascii="Times New Roman" w:hAnsi="Times New Roman" w:cs="Times New Roman"/>
          <w:sz w:val="26"/>
          <w:szCs w:val="26"/>
        </w:rPr>
        <w:t>админист</w:t>
      </w:r>
      <w:r w:rsidRPr="003F7786">
        <w:rPr>
          <w:rFonts w:ascii="Times New Roman" w:hAnsi="Times New Roman" w:cs="Times New Roman"/>
          <w:sz w:val="26"/>
          <w:szCs w:val="26"/>
        </w:rPr>
        <w:t xml:space="preserve">рации, </w:t>
      </w:r>
      <w:r w:rsidR="00C03E30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а также - руководители структурных подразделений (сектора).</w:t>
      </w:r>
    </w:p>
    <w:p w:rsidR="007029C0" w:rsidRPr="003F7786" w:rsidRDefault="00875DA9" w:rsidP="00103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7029C0" w:rsidRPr="003F7786">
        <w:rPr>
          <w:rFonts w:ascii="Times New Roman" w:hAnsi="Times New Roman" w:cs="Times New Roman"/>
          <w:sz w:val="26"/>
          <w:szCs w:val="26"/>
        </w:rPr>
        <w:tab/>
        <w:t xml:space="preserve">4.3. </w:t>
      </w:r>
      <w:r w:rsidRPr="003F7786">
        <w:rPr>
          <w:rFonts w:ascii="Times New Roman" w:hAnsi="Times New Roman" w:cs="Times New Roman"/>
          <w:sz w:val="26"/>
          <w:szCs w:val="26"/>
        </w:rPr>
        <w:t>На основании Реестра</w:t>
      </w:r>
      <w:r w:rsidR="007029C0" w:rsidRPr="003F7786">
        <w:rPr>
          <w:rFonts w:ascii="Times New Roman" w:hAnsi="Times New Roman" w:cs="Times New Roman"/>
          <w:sz w:val="26"/>
          <w:szCs w:val="26"/>
        </w:rPr>
        <w:t xml:space="preserve"> должностей </w:t>
      </w:r>
      <w:r w:rsidRPr="003F7786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="00C03E30" w:rsidRPr="003F7786">
        <w:rPr>
          <w:rFonts w:ascii="Times New Roman" w:hAnsi="Times New Roman" w:cs="Times New Roman"/>
          <w:sz w:val="26"/>
          <w:szCs w:val="26"/>
        </w:rPr>
        <w:t>и структуры администрации</w:t>
      </w:r>
      <w:r w:rsidR="007029C0" w:rsidRPr="003F7786">
        <w:rPr>
          <w:rFonts w:ascii="Times New Roman" w:hAnsi="Times New Roman" w:cs="Times New Roman"/>
          <w:sz w:val="26"/>
          <w:szCs w:val="26"/>
        </w:rPr>
        <w:t xml:space="preserve">, </w:t>
      </w:r>
      <w:r w:rsidR="00C03E30" w:rsidRPr="003F7786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  <w:r w:rsidRPr="003F7786">
        <w:rPr>
          <w:rFonts w:ascii="Times New Roman" w:hAnsi="Times New Roman" w:cs="Times New Roman"/>
          <w:sz w:val="26"/>
          <w:szCs w:val="26"/>
        </w:rPr>
        <w:t xml:space="preserve"> формирует и утверждает штатное расписание </w:t>
      </w:r>
      <w:r w:rsidR="00C03E30" w:rsidRPr="003F7786">
        <w:rPr>
          <w:rFonts w:ascii="Times New Roman" w:hAnsi="Times New Roman" w:cs="Times New Roman"/>
          <w:sz w:val="26"/>
          <w:szCs w:val="26"/>
        </w:rPr>
        <w:t>адм</w:t>
      </w:r>
      <w:r w:rsidR="007029C0" w:rsidRPr="003F7786">
        <w:rPr>
          <w:rFonts w:ascii="Times New Roman" w:hAnsi="Times New Roman" w:cs="Times New Roman"/>
          <w:sz w:val="26"/>
          <w:szCs w:val="26"/>
        </w:rPr>
        <w:t>инистр</w:t>
      </w:r>
      <w:r w:rsidR="00C03E30" w:rsidRPr="003F7786">
        <w:rPr>
          <w:rFonts w:ascii="Times New Roman" w:hAnsi="Times New Roman" w:cs="Times New Roman"/>
          <w:sz w:val="26"/>
          <w:szCs w:val="26"/>
        </w:rPr>
        <w:t>аци</w:t>
      </w:r>
      <w:r w:rsidR="007029C0" w:rsidRPr="003F7786">
        <w:rPr>
          <w:rFonts w:ascii="Times New Roman" w:hAnsi="Times New Roman" w:cs="Times New Roman"/>
          <w:sz w:val="26"/>
          <w:szCs w:val="26"/>
        </w:rPr>
        <w:t>и</w:t>
      </w:r>
      <w:r w:rsidR="00C03E30" w:rsidRPr="003F77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5DA9" w:rsidRPr="003F7786" w:rsidRDefault="00875DA9" w:rsidP="003D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Ш</w:t>
      </w:r>
      <w:r w:rsidR="002A5FA0" w:rsidRPr="003F7786">
        <w:rPr>
          <w:rFonts w:ascii="Times New Roman" w:hAnsi="Times New Roman" w:cs="Times New Roman"/>
          <w:sz w:val="26"/>
          <w:szCs w:val="26"/>
        </w:rPr>
        <w:t>татное расписание администрации</w:t>
      </w:r>
      <w:r w:rsidRPr="003F7786">
        <w:rPr>
          <w:rFonts w:ascii="Times New Roman" w:hAnsi="Times New Roman" w:cs="Times New Roman"/>
          <w:sz w:val="26"/>
          <w:szCs w:val="26"/>
        </w:rPr>
        <w:t xml:space="preserve"> утверждается распоряжением</w:t>
      </w:r>
      <w:r w:rsidR="00C03E30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C03E30" w:rsidRPr="003F7786">
        <w:rPr>
          <w:rFonts w:ascii="Times New Roman" w:hAnsi="Times New Roman" w:cs="Times New Roman"/>
          <w:sz w:val="26"/>
          <w:szCs w:val="26"/>
        </w:rPr>
        <w:t>главы администрации.</w:t>
      </w:r>
    </w:p>
    <w:p w:rsidR="00C03E30" w:rsidRPr="003F7786" w:rsidRDefault="003D628D" w:rsidP="003D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4.4. </w:t>
      </w:r>
      <w:r w:rsidR="00C03E30" w:rsidRPr="003F7786">
        <w:rPr>
          <w:rFonts w:ascii="Times New Roman" w:hAnsi="Times New Roman" w:cs="Times New Roman"/>
          <w:sz w:val="26"/>
          <w:szCs w:val="26"/>
        </w:rPr>
        <w:t>Структура администрации утвержда</w:t>
      </w:r>
      <w:r w:rsidRPr="003F7786">
        <w:rPr>
          <w:rFonts w:ascii="Times New Roman" w:hAnsi="Times New Roman" w:cs="Times New Roman"/>
          <w:sz w:val="26"/>
          <w:szCs w:val="26"/>
        </w:rPr>
        <w:t>ется муниципальным прав</w:t>
      </w:r>
      <w:r w:rsidR="00C03E30" w:rsidRPr="003F7786">
        <w:rPr>
          <w:rFonts w:ascii="Times New Roman" w:hAnsi="Times New Roman" w:cs="Times New Roman"/>
          <w:sz w:val="26"/>
          <w:szCs w:val="26"/>
        </w:rPr>
        <w:t>овым актом Совета депутатов по представлению главы админи</w:t>
      </w:r>
      <w:r w:rsidRPr="003F7786">
        <w:rPr>
          <w:rFonts w:ascii="Times New Roman" w:hAnsi="Times New Roman" w:cs="Times New Roman"/>
          <w:sz w:val="26"/>
          <w:szCs w:val="26"/>
        </w:rPr>
        <w:t>с</w:t>
      </w:r>
      <w:r w:rsidR="00C03E30" w:rsidRPr="003F7786">
        <w:rPr>
          <w:rFonts w:ascii="Times New Roman" w:hAnsi="Times New Roman" w:cs="Times New Roman"/>
          <w:sz w:val="26"/>
          <w:szCs w:val="26"/>
        </w:rPr>
        <w:t>трации.</w:t>
      </w:r>
    </w:p>
    <w:p w:rsidR="00875DA9" w:rsidRPr="003F7786" w:rsidRDefault="003D628D" w:rsidP="0002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4.</w:t>
      </w:r>
      <w:r w:rsidR="00875DA9" w:rsidRPr="003F7786">
        <w:rPr>
          <w:rFonts w:ascii="Times New Roman" w:hAnsi="Times New Roman" w:cs="Times New Roman"/>
          <w:sz w:val="26"/>
          <w:szCs w:val="26"/>
        </w:rPr>
        <w:t>5. Должностные инстру</w:t>
      </w:r>
      <w:r w:rsidR="002A5FA0" w:rsidRPr="003F7786">
        <w:rPr>
          <w:rFonts w:ascii="Times New Roman" w:hAnsi="Times New Roman" w:cs="Times New Roman"/>
          <w:sz w:val="26"/>
          <w:szCs w:val="26"/>
        </w:rPr>
        <w:t xml:space="preserve">кции сотрудников администраци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утверждаются  </w:t>
      </w:r>
      <w:r w:rsidR="00C03E30" w:rsidRPr="003F7786">
        <w:rPr>
          <w:rFonts w:ascii="Times New Roman" w:hAnsi="Times New Roman" w:cs="Times New Roman"/>
          <w:sz w:val="26"/>
          <w:szCs w:val="26"/>
        </w:rPr>
        <w:t xml:space="preserve">главой администрации. </w:t>
      </w:r>
    </w:p>
    <w:p w:rsidR="003C2700" w:rsidRPr="003F7786" w:rsidRDefault="003C2700" w:rsidP="003C2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4.6</w:t>
      </w:r>
      <w:r w:rsidRPr="003F7786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r w:rsidRPr="003F7786">
        <w:rPr>
          <w:rFonts w:ascii="Times New Roman" w:hAnsi="Times New Roman" w:cs="Times New Roman"/>
          <w:sz w:val="26"/>
          <w:szCs w:val="26"/>
        </w:rPr>
        <w:t>Глава администрации  имеет заместителя, назначаемого и освобождаемого от должности главой администрации.</w:t>
      </w:r>
    </w:p>
    <w:p w:rsidR="003C2700" w:rsidRPr="003F7786" w:rsidRDefault="003C2700" w:rsidP="003C2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В случае временного отсутствия главы администрации его полномочия временно исполняет заместитель главы администрации или иной муниципальный служащий, определенный муниципальным правовым актом администрации.</w:t>
      </w:r>
    </w:p>
    <w:p w:rsidR="003C2700" w:rsidRPr="003F7786" w:rsidRDefault="003C2700" w:rsidP="003C2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В случае прекращения полномочий главы администрации, в том числе досрочного, его полномочия временно исполняет заместитель </w:t>
      </w:r>
      <w:r w:rsidR="006715EA" w:rsidRPr="003F7786">
        <w:rPr>
          <w:rFonts w:ascii="Times New Roman" w:hAnsi="Times New Roman" w:cs="Times New Roman"/>
          <w:sz w:val="26"/>
          <w:szCs w:val="26"/>
        </w:rPr>
        <w:t>г</w:t>
      </w:r>
      <w:r w:rsidRPr="003F7786">
        <w:rPr>
          <w:rFonts w:ascii="Times New Roman" w:hAnsi="Times New Roman" w:cs="Times New Roman"/>
          <w:sz w:val="26"/>
          <w:szCs w:val="26"/>
        </w:rPr>
        <w:t>лавы администрации или иной муниципальный служащий, определенный муниципальным правовым актом Совета депутатов.</w:t>
      </w:r>
    </w:p>
    <w:p w:rsidR="00022213" w:rsidRPr="003F7786" w:rsidRDefault="00875DA9" w:rsidP="000222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DA9" w:rsidRPr="003F7786" w:rsidRDefault="00022213" w:rsidP="000222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5.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593D11" w:rsidRPr="003F7786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0659C" w:rsidRPr="003F7786" w:rsidRDefault="00B0659C" w:rsidP="000222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DA9" w:rsidRPr="003F7786" w:rsidRDefault="00123D91" w:rsidP="0002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1. </w:t>
      </w:r>
      <w:r w:rsidR="00875DA9" w:rsidRPr="003F7786">
        <w:rPr>
          <w:rFonts w:ascii="Times New Roman" w:hAnsi="Times New Roman" w:cs="Times New Roman"/>
          <w:sz w:val="26"/>
          <w:szCs w:val="26"/>
        </w:rPr>
        <w:t>Администрацией руководит глава администрации муниципального округа Лосиноостровский (далее – глава админи</w:t>
      </w:r>
      <w:r w:rsidR="00593D11" w:rsidRPr="003F7786">
        <w:rPr>
          <w:rFonts w:ascii="Times New Roman" w:hAnsi="Times New Roman" w:cs="Times New Roman"/>
          <w:sz w:val="26"/>
          <w:szCs w:val="26"/>
        </w:rPr>
        <w:t>с</w:t>
      </w:r>
      <w:r w:rsidR="00875DA9" w:rsidRPr="003F7786">
        <w:rPr>
          <w:rFonts w:ascii="Times New Roman" w:hAnsi="Times New Roman" w:cs="Times New Roman"/>
          <w:sz w:val="26"/>
          <w:szCs w:val="26"/>
        </w:rPr>
        <w:t>трации)</w:t>
      </w:r>
      <w:r w:rsidR="00593D11" w:rsidRPr="003F7786">
        <w:rPr>
          <w:rFonts w:ascii="Times New Roman" w:hAnsi="Times New Roman" w:cs="Times New Roman"/>
          <w:sz w:val="26"/>
          <w:szCs w:val="26"/>
        </w:rPr>
        <w:t xml:space="preserve"> на принципах единоначалия. </w:t>
      </w:r>
    </w:p>
    <w:p w:rsidR="00593D11" w:rsidRPr="003F7786" w:rsidRDefault="00123D91" w:rsidP="0010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2. </w:t>
      </w:r>
      <w:r w:rsidR="00593D11" w:rsidRPr="003F7786">
        <w:rPr>
          <w:rFonts w:ascii="Times New Roman" w:hAnsi="Times New Roman" w:cs="Times New Roman"/>
          <w:sz w:val="26"/>
          <w:szCs w:val="26"/>
        </w:rPr>
        <w:t>Глава администрации является муниципальным служащим</w:t>
      </w:r>
      <w:r w:rsidR="00CC47C5" w:rsidRPr="003F7786">
        <w:rPr>
          <w:rFonts w:ascii="Times New Roman" w:hAnsi="Times New Roman" w:cs="Times New Roman"/>
          <w:sz w:val="26"/>
          <w:szCs w:val="26"/>
        </w:rPr>
        <w:t>, на него распространяется действие трудового законодательства с особенностями, предусмотренными Федеральным законом Российской Федерации от 2 марта 2007г. № 25-ФЗ «О муниципальной службе в Российской Федерации».</w:t>
      </w:r>
    </w:p>
    <w:p w:rsidR="00593D11" w:rsidRPr="003F7786" w:rsidRDefault="00123D91" w:rsidP="0010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3. </w:t>
      </w:r>
      <w:r w:rsidR="00875DA9" w:rsidRPr="003F7786">
        <w:rPr>
          <w:rFonts w:ascii="Times New Roman" w:hAnsi="Times New Roman" w:cs="Times New Roman"/>
          <w:sz w:val="26"/>
          <w:szCs w:val="26"/>
        </w:rPr>
        <w:t>Главой</w:t>
      </w:r>
      <w:r w:rsidR="00DE70A3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875DA9" w:rsidRPr="003F7786">
        <w:rPr>
          <w:rFonts w:ascii="Times New Roman" w:hAnsi="Times New Roman" w:cs="Times New Roman"/>
          <w:sz w:val="26"/>
          <w:szCs w:val="26"/>
        </w:rPr>
        <w:t>администрации в соответствии с Уставом является</w:t>
      </w:r>
      <w:r w:rsidR="00DE70A3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лицо, назнач</w:t>
      </w:r>
      <w:r w:rsidR="00104020" w:rsidRPr="003F7786">
        <w:rPr>
          <w:rFonts w:ascii="Times New Roman" w:hAnsi="Times New Roman" w:cs="Times New Roman"/>
          <w:sz w:val="26"/>
          <w:szCs w:val="26"/>
        </w:rPr>
        <w:t xml:space="preserve">енное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на должность главы админи</w:t>
      </w:r>
      <w:r w:rsidR="00DE70A3" w:rsidRPr="003F7786">
        <w:rPr>
          <w:rFonts w:ascii="Times New Roman" w:hAnsi="Times New Roman" w:cs="Times New Roman"/>
          <w:sz w:val="26"/>
          <w:szCs w:val="26"/>
        </w:rPr>
        <w:t>стр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ации </w:t>
      </w:r>
      <w:r w:rsidR="00593D11" w:rsidRPr="003F7786">
        <w:rPr>
          <w:rFonts w:ascii="Times New Roman" w:hAnsi="Times New Roman" w:cs="Times New Roman"/>
          <w:sz w:val="26"/>
          <w:szCs w:val="26"/>
        </w:rPr>
        <w:t>Советом депутатов из числа кандидатов, представленных конкурсной комиссией по результатам конкурса.</w:t>
      </w:r>
    </w:p>
    <w:p w:rsidR="00270950" w:rsidRPr="003F7786" w:rsidRDefault="00270950" w:rsidP="0010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Порядок проведения конкурса на замещение должности главы администрации и условия контракта с главой администрации в части, касающейся осуществления полномочий по решению вопросов местного значения, устанавливаются муниципальными нормативными правовыми актом Совета депутатов.</w:t>
      </w:r>
    </w:p>
    <w:p w:rsidR="00593D11" w:rsidRPr="003F7786" w:rsidRDefault="00123D91" w:rsidP="0010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4. </w:t>
      </w:r>
      <w:r w:rsidR="005C69F9" w:rsidRPr="003F7786">
        <w:rPr>
          <w:rFonts w:ascii="Times New Roman" w:hAnsi="Times New Roman" w:cs="Times New Roman"/>
          <w:sz w:val="26"/>
          <w:szCs w:val="26"/>
        </w:rPr>
        <w:t>Контра</w:t>
      </w:r>
      <w:proofErr w:type="gramStart"/>
      <w:r w:rsidR="005C69F9" w:rsidRPr="003F7786">
        <w:rPr>
          <w:rFonts w:ascii="Times New Roman" w:hAnsi="Times New Roman" w:cs="Times New Roman"/>
          <w:sz w:val="26"/>
          <w:szCs w:val="26"/>
        </w:rPr>
        <w:t>кт с гл</w:t>
      </w:r>
      <w:proofErr w:type="gramEnd"/>
      <w:r w:rsidR="005C69F9" w:rsidRPr="003F7786">
        <w:rPr>
          <w:rFonts w:ascii="Times New Roman" w:hAnsi="Times New Roman" w:cs="Times New Roman"/>
          <w:sz w:val="26"/>
          <w:szCs w:val="26"/>
        </w:rPr>
        <w:t>авой администрации заключается главой муниципального округа на срок</w:t>
      </w:r>
      <w:r w:rsidR="00254121" w:rsidRPr="003F7786">
        <w:rPr>
          <w:rFonts w:ascii="Times New Roman" w:hAnsi="Times New Roman" w:cs="Times New Roman"/>
          <w:sz w:val="26"/>
          <w:szCs w:val="26"/>
        </w:rPr>
        <w:t>, определенный Уставом.</w:t>
      </w:r>
      <w:r w:rsidR="005C69F9" w:rsidRPr="003F7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082F" w:rsidRPr="003F7786" w:rsidRDefault="00123D91" w:rsidP="00123D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ab/>
        <w:t xml:space="preserve">5.5. </w:t>
      </w:r>
      <w:r w:rsidR="00BD082F" w:rsidRPr="003F7786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C521C6" w:rsidRPr="003F7786">
        <w:rPr>
          <w:rFonts w:ascii="Times New Roman" w:hAnsi="Times New Roman" w:cs="Times New Roman"/>
          <w:sz w:val="26"/>
          <w:szCs w:val="26"/>
        </w:rPr>
        <w:t>:</w:t>
      </w:r>
    </w:p>
    <w:p w:rsidR="00BD082F" w:rsidRPr="003F7786" w:rsidRDefault="00BD082F" w:rsidP="0012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786">
        <w:rPr>
          <w:rFonts w:ascii="Times New Roman" w:hAnsi="Times New Roman" w:cs="Times New Roman"/>
          <w:sz w:val="26"/>
          <w:szCs w:val="26"/>
        </w:rPr>
        <w:t>1) подконтролен и подотчетен Совету депутатов;</w:t>
      </w:r>
      <w:proofErr w:type="gramEnd"/>
    </w:p>
    <w:p w:rsidR="00BD082F" w:rsidRPr="003F7786" w:rsidRDefault="00BD082F" w:rsidP="0012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2) представляет Совету депутатов  ежегодные отчеты о результатах своей деятельности и деятельности администрации, в том числе о решении вопросов, поставленных </w:t>
      </w:r>
      <w:r w:rsidR="00DC64CF" w:rsidRPr="003F7786">
        <w:rPr>
          <w:rFonts w:ascii="Times New Roman" w:hAnsi="Times New Roman" w:cs="Times New Roman"/>
          <w:sz w:val="26"/>
          <w:szCs w:val="26"/>
        </w:rPr>
        <w:t>Советом депутатов</w:t>
      </w:r>
      <w:r w:rsidRPr="003F7786">
        <w:rPr>
          <w:rFonts w:ascii="Times New Roman" w:hAnsi="Times New Roman" w:cs="Times New Roman"/>
          <w:sz w:val="26"/>
          <w:szCs w:val="26"/>
        </w:rPr>
        <w:t>;</w:t>
      </w:r>
    </w:p>
    <w:p w:rsidR="00BD082F" w:rsidRPr="003F7786" w:rsidRDefault="00BD082F" w:rsidP="0027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3) обеспечивает осуществление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города Москвы.</w:t>
      </w:r>
    </w:p>
    <w:p w:rsidR="00270950" w:rsidRPr="003F7786" w:rsidRDefault="00270950" w:rsidP="0027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lastRenderedPageBreak/>
        <w:t xml:space="preserve">5.6. </w:t>
      </w:r>
      <w:r w:rsidR="005C04F4" w:rsidRPr="003F778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F36E8" w:rsidRPr="003F7786">
        <w:rPr>
          <w:rFonts w:ascii="Times New Roman" w:hAnsi="Times New Roman" w:cs="Times New Roman"/>
          <w:sz w:val="26"/>
          <w:szCs w:val="26"/>
        </w:rPr>
        <w:t>администрации должен</w:t>
      </w:r>
      <w:r w:rsidR="005C04F4" w:rsidRPr="003F7786">
        <w:rPr>
          <w:rFonts w:ascii="Times New Roman" w:hAnsi="Times New Roman" w:cs="Times New Roman"/>
          <w:sz w:val="26"/>
          <w:szCs w:val="26"/>
        </w:rPr>
        <w:t xml:space="preserve"> соблюдать ограничения и запреты и исполнять обязанности, которые установлены Федеральным законом "О противодействии коррупции", другими федеральными законами, законами города Москвы.</w:t>
      </w:r>
    </w:p>
    <w:p w:rsidR="005C69F9" w:rsidRPr="003F7786" w:rsidRDefault="00270950" w:rsidP="0027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7.  </w:t>
      </w:r>
      <w:r w:rsidR="005C04F4" w:rsidRPr="003F7786">
        <w:rPr>
          <w:rFonts w:ascii="Times New Roman" w:hAnsi="Times New Roman" w:cs="Times New Roman"/>
          <w:sz w:val="26"/>
          <w:szCs w:val="26"/>
        </w:rPr>
        <w:t xml:space="preserve">Контракт с главой </w:t>
      </w:r>
      <w:proofErr w:type="gramStart"/>
      <w:r w:rsidR="005C04F4" w:rsidRPr="003F778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5C04F4" w:rsidRPr="003F7786">
        <w:rPr>
          <w:rFonts w:ascii="Times New Roman" w:hAnsi="Times New Roman" w:cs="Times New Roman"/>
          <w:sz w:val="26"/>
          <w:szCs w:val="26"/>
        </w:rPr>
        <w:t xml:space="preserve"> может быть расторгнут </w:t>
      </w:r>
      <w:r w:rsidR="005C69F9" w:rsidRPr="003F7786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.</w:t>
      </w:r>
    </w:p>
    <w:p w:rsidR="00E8443F" w:rsidRPr="003F7786" w:rsidRDefault="00270950" w:rsidP="0027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8. </w:t>
      </w:r>
      <w:r w:rsidR="00E8443F" w:rsidRPr="003F7786">
        <w:rPr>
          <w:rFonts w:ascii="Times New Roman" w:hAnsi="Times New Roman" w:cs="Times New Roman"/>
          <w:sz w:val="26"/>
          <w:szCs w:val="26"/>
        </w:rPr>
        <w:t>Глава администрации не вправе:</w:t>
      </w:r>
    </w:p>
    <w:p w:rsidR="00E8443F" w:rsidRPr="003F7786" w:rsidRDefault="00270950" w:rsidP="0027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786">
        <w:rPr>
          <w:rFonts w:ascii="Times New Roman" w:hAnsi="Times New Roman" w:cs="Times New Roman"/>
          <w:b/>
          <w:sz w:val="26"/>
          <w:szCs w:val="26"/>
        </w:rPr>
        <w:t>-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E8443F" w:rsidRPr="003F7786">
        <w:rPr>
          <w:rFonts w:ascii="Times New Roman" w:hAnsi="Times New Roman" w:cs="Times New Roman"/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proofErr w:type="gramEnd"/>
    </w:p>
    <w:p w:rsidR="00E8443F" w:rsidRPr="003F7786" w:rsidRDefault="00270950" w:rsidP="0027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-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E8443F" w:rsidRPr="003F7786">
        <w:rPr>
          <w:rFonts w:ascii="Times New Roman" w:hAnsi="Times New Roman" w:cs="Times New Roman"/>
          <w:sz w:val="26"/>
          <w:szCs w:val="26"/>
        </w:rPr>
        <w:t>заниматься предпринимательской, а также 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федеральным законодательством.</w:t>
      </w:r>
    </w:p>
    <w:p w:rsidR="00875DA9" w:rsidRPr="003F7786" w:rsidRDefault="00B0659C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.9. </w:t>
      </w:r>
      <w:r w:rsidR="00267ED1" w:rsidRPr="003F7786">
        <w:rPr>
          <w:rFonts w:ascii="Times New Roman" w:hAnsi="Times New Roman" w:cs="Times New Roman"/>
          <w:sz w:val="26"/>
          <w:szCs w:val="26"/>
        </w:rPr>
        <w:t>Квалификационные требования к г</w:t>
      </w:r>
      <w:r w:rsidR="00E8443F" w:rsidRPr="003F7786">
        <w:rPr>
          <w:rFonts w:ascii="Times New Roman" w:hAnsi="Times New Roman" w:cs="Times New Roman"/>
          <w:sz w:val="26"/>
          <w:szCs w:val="26"/>
        </w:rPr>
        <w:t>лав</w:t>
      </w:r>
      <w:r w:rsidRPr="003F7786">
        <w:rPr>
          <w:rFonts w:ascii="Times New Roman" w:hAnsi="Times New Roman" w:cs="Times New Roman"/>
          <w:sz w:val="26"/>
          <w:szCs w:val="26"/>
        </w:rPr>
        <w:t>е</w:t>
      </w:r>
      <w:r w:rsidR="00E8443F" w:rsidRPr="003F77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67ED1" w:rsidRPr="003F7786">
        <w:rPr>
          <w:rFonts w:ascii="Times New Roman" w:hAnsi="Times New Roman" w:cs="Times New Roman"/>
          <w:sz w:val="26"/>
          <w:szCs w:val="26"/>
        </w:rPr>
        <w:t xml:space="preserve">: </w:t>
      </w:r>
      <w:r w:rsidR="00875DA9" w:rsidRPr="003F7786">
        <w:rPr>
          <w:rFonts w:ascii="Times New Roman" w:hAnsi="Times New Roman" w:cs="Times New Roman"/>
          <w:sz w:val="26"/>
          <w:szCs w:val="26"/>
        </w:rPr>
        <w:t>высшее профессиональное образование</w:t>
      </w:r>
      <w:r w:rsidR="00E8443F" w:rsidRPr="003F7786">
        <w:rPr>
          <w:rFonts w:ascii="Times New Roman" w:hAnsi="Times New Roman" w:cs="Times New Roman"/>
          <w:sz w:val="26"/>
          <w:szCs w:val="26"/>
        </w:rPr>
        <w:t xml:space="preserve">,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стаж работы на </w:t>
      </w:r>
      <w:r w:rsidR="00E8443F" w:rsidRPr="003F7786">
        <w:rPr>
          <w:rFonts w:ascii="Times New Roman" w:hAnsi="Times New Roman" w:cs="Times New Roman"/>
          <w:sz w:val="26"/>
          <w:szCs w:val="26"/>
        </w:rPr>
        <w:t xml:space="preserve">должностях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муниципальной службы, должностях государственной службы не менее </w:t>
      </w:r>
      <w:r w:rsidR="00E8443F" w:rsidRPr="003F7786">
        <w:rPr>
          <w:rFonts w:ascii="Times New Roman" w:hAnsi="Times New Roman" w:cs="Times New Roman"/>
          <w:sz w:val="26"/>
          <w:szCs w:val="26"/>
        </w:rPr>
        <w:t xml:space="preserve">двух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лет или стаж работы по специальности не менее </w:t>
      </w:r>
      <w:r w:rsidR="00E8443F" w:rsidRPr="003F7786">
        <w:rPr>
          <w:rFonts w:ascii="Times New Roman" w:hAnsi="Times New Roman" w:cs="Times New Roman"/>
          <w:sz w:val="26"/>
          <w:szCs w:val="26"/>
        </w:rPr>
        <w:t>четырех л</w:t>
      </w:r>
      <w:r w:rsidR="00875DA9" w:rsidRPr="003F7786">
        <w:rPr>
          <w:rFonts w:ascii="Times New Roman" w:hAnsi="Times New Roman" w:cs="Times New Roman"/>
          <w:sz w:val="26"/>
          <w:szCs w:val="26"/>
        </w:rPr>
        <w:t>ет.</w:t>
      </w:r>
    </w:p>
    <w:p w:rsidR="00875DA9" w:rsidRPr="003F7786" w:rsidRDefault="00875DA9" w:rsidP="00A921A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75DA9" w:rsidRPr="003F7786" w:rsidRDefault="00A921A0" w:rsidP="00A92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875DA9" w:rsidRPr="003F7786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E8443F" w:rsidRPr="003F7786">
        <w:rPr>
          <w:rFonts w:ascii="Times New Roman" w:hAnsi="Times New Roman" w:cs="Times New Roman"/>
          <w:b/>
          <w:sz w:val="26"/>
          <w:szCs w:val="26"/>
        </w:rPr>
        <w:t>главы администрации</w:t>
      </w:r>
    </w:p>
    <w:p w:rsidR="00B30A56" w:rsidRPr="003F7786" w:rsidRDefault="00B30A56" w:rsidP="00A92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43F" w:rsidRPr="003F7786" w:rsidRDefault="00A921A0" w:rsidP="00A92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ab/>
      </w:r>
      <w:r w:rsidRPr="003F7786">
        <w:rPr>
          <w:rFonts w:ascii="Times New Roman" w:hAnsi="Times New Roman" w:cs="Times New Roman"/>
          <w:sz w:val="26"/>
          <w:szCs w:val="26"/>
        </w:rPr>
        <w:t xml:space="preserve">6.1. </w:t>
      </w:r>
      <w:r w:rsidR="00E8443F" w:rsidRPr="003F7786">
        <w:rPr>
          <w:rFonts w:ascii="Times New Roman" w:hAnsi="Times New Roman" w:cs="Times New Roman"/>
          <w:sz w:val="26"/>
          <w:szCs w:val="26"/>
        </w:rPr>
        <w:t>Глава администрации осуществляет следующие полномочия:</w:t>
      </w:r>
    </w:p>
    <w:p w:rsidR="00742F6A" w:rsidRPr="003F7786" w:rsidRDefault="00742F6A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) организует работу администрации, несет персональную ответственность за выполнение возложенных на администрацию полномочий и осуществление своих полномочий;</w:t>
      </w:r>
    </w:p>
    <w:p w:rsidR="00742F6A" w:rsidRPr="003F7786" w:rsidRDefault="00742F6A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) 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742F6A" w:rsidRPr="003F7786" w:rsidRDefault="00742F6A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3) представляет без доверенности администрацию; </w:t>
      </w:r>
    </w:p>
    <w:p w:rsidR="00742F6A" w:rsidRPr="003F7786" w:rsidRDefault="00742F6A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4)</w:t>
      </w:r>
      <w:r w:rsidRPr="003F7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7786">
        <w:rPr>
          <w:rFonts w:ascii="Times New Roman" w:hAnsi="Times New Roman" w:cs="Times New Roman"/>
          <w:sz w:val="26"/>
          <w:szCs w:val="26"/>
        </w:rPr>
        <w:t xml:space="preserve">по согласованию с Советом депутатов назначает на должность и освобождает от должности руководителей муниципальных бюджетных учреждений; </w:t>
      </w:r>
    </w:p>
    <w:p w:rsidR="00742F6A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5</w:t>
      </w:r>
      <w:r w:rsidR="00742F6A" w:rsidRPr="003F7786">
        <w:rPr>
          <w:rFonts w:ascii="Times New Roman" w:hAnsi="Times New Roman" w:cs="Times New Roman"/>
          <w:sz w:val="26"/>
          <w:szCs w:val="26"/>
        </w:rPr>
        <w:t xml:space="preserve">) </w:t>
      </w:r>
      <w:r w:rsidR="00104020" w:rsidRPr="003F7786">
        <w:rPr>
          <w:rFonts w:ascii="Times New Roman" w:hAnsi="Times New Roman" w:cs="Times New Roman"/>
          <w:sz w:val="26"/>
          <w:szCs w:val="26"/>
        </w:rPr>
        <w:t>з</w:t>
      </w:r>
      <w:r w:rsidR="00742F6A" w:rsidRPr="003F7786">
        <w:rPr>
          <w:rFonts w:ascii="Times New Roman" w:hAnsi="Times New Roman" w:cs="Times New Roman"/>
          <w:sz w:val="26"/>
          <w:szCs w:val="26"/>
        </w:rPr>
        <w:t>аключает от имени муниципального округа муниципальные контракты и иные договоры;</w:t>
      </w:r>
    </w:p>
    <w:p w:rsidR="00A8689A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6</w:t>
      </w:r>
      <w:r w:rsidR="00A8689A" w:rsidRPr="003F7786">
        <w:rPr>
          <w:rFonts w:ascii="Times New Roman" w:hAnsi="Times New Roman" w:cs="Times New Roman"/>
          <w:sz w:val="26"/>
          <w:szCs w:val="26"/>
        </w:rPr>
        <w:t xml:space="preserve">) </w:t>
      </w:r>
      <w:r w:rsidR="000068EA" w:rsidRPr="003F7786">
        <w:rPr>
          <w:rFonts w:ascii="Times New Roman" w:hAnsi="Times New Roman" w:cs="Times New Roman"/>
          <w:sz w:val="26"/>
          <w:szCs w:val="26"/>
        </w:rPr>
        <w:t xml:space="preserve">организует и обеспечивает исполнение полномочий администрации по решению вопросов местного значения, а также реализацию отдельных государственных полномочий, переданных органам </w:t>
      </w:r>
      <w:r w:rsidR="000368E3" w:rsidRPr="003F7786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66AB2" w:rsidRPr="003F7786">
        <w:rPr>
          <w:rFonts w:ascii="Times New Roman" w:hAnsi="Times New Roman" w:cs="Times New Roman"/>
          <w:sz w:val="26"/>
          <w:szCs w:val="26"/>
        </w:rPr>
        <w:t xml:space="preserve"> федеральными законами и законами города Москвы;</w:t>
      </w:r>
    </w:p>
    <w:p w:rsidR="008018BA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7</w:t>
      </w:r>
      <w:r w:rsidR="008018BA" w:rsidRPr="003F7786">
        <w:rPr>
          <w:rFonts w:ascii="Times New Roman" w:hAnsi="Times New Roman" w:cs="Times New Roman"/>
          <w:sz w:val="26"/>
          <w:szCs w:val="26"/>
        </w:rPr>
        <w:t>) уполномочивает, в установленном законодательством порядке иных лиц на приобретение и осуществление от имени администрации имущественных и иных прав и обязанностей, на выступление в суде от имени администрации;</w:t>
      </w:r>
    </w:p>
    <w:p w:rsidR="00D35671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CE6701" w:rsidRPr="003F7786">
        <w:rPr>
          <w:rFonts w:ascii="Times New Roman" w:hAnsi="Times New Roman" w:cs="Times New Roman"/>
          <w:sz w:val="26"/>
          <w:szCs w:val="26"/>
        </w:rPr>
        <w:t>) представляет администрацию в отношениях с иными органами местного самоуправления, органами государственной власти Российской Федерации и города Москвы</w:t>
      </w:r>
      <w:r w:rsidR="00AB224A" w:rsidRPr="003F7786">
        <w:rPr>
          <w:rFonts w:ascii="Times New Roman" w:hAnsi="Times New Roman" w:cs="Times New Roman"/>
          <w:sz w:val="26"/>
          <w:szCs w:val="26"/>
        </w:rPr>
        <w:t xml:space="preserve"> и иными государственными органами, гражданами</w:t>
      </w:r>
      <w:r w:rsidR="00D35671" w:rsidRPr="003F7786">
        <w:rPr>
          <w:rFonts w:ascii="Times New Roman" w:hAnsi="Times New Roman" w:cs="Times New Roman"/>
          <w:sz w:val="26"/>
          <w:szCs w:val="26"/>
        </w:rPr>
        <w:t xml:space="preserve">, </w:t>
      </w:r>
      <w:r w:rsidR="00AB224A" w:rsidRPr="003F7786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CE6701" w:rsidRPr="003F778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105A1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9</w:t>
      </w:r>
      <w:r w:rsidR="00AB224A" w:rsidRPr="003F7786">
        <w:rPr>
          <w:rFonts w:ascii="Times New Roman" w:hAnsi="Times New Roman" w:cs="Times New Roman"/>
          <w:sz w:val="26"/>
          <w:szCs w:val="26"/>
        </w:rPr>
        <w:t xml:space="preserve">) в пределах своих полномочий издает постановления администрации по вопросам местного значения и вопросам, связанным с осуществлением отдельных </w:t>
      </w:r>
      <w:r w:rsidR="006105A1" w:rsidRPr="003F7786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="00AB224A" w:rsidRPr="003F7786">
        <w:rPr>
          <w:rFonts w:ascii="Times New Roman" w:hAnsi="Times New Roman" w:cs="Times New Roman"/>
          <w:sz w:val="26"/>
          <w:szCs w:val="26"/>
        </w:rPr>
        <w:t>полномочий</w:t>
      </w:r>
      <w:r w:rsidR="006105A1" w:rsidRPr="003F7786">
        <w:rPr>
          <w:rFonts w:ascii="Times New Roman" w:hAnsi="Times New Roman" w:cs="Times New Roman"/>
          <w:sz w:val="26"/>
          <w:szCs w:val="26"/>
        </w:rPr>
        <w:t xml:space="preserve">, переданных органам местного самоуправления федеральными законами и законами города Москвы, а также распоряжения по вопросам организации работы администрации, осуществляет </w:t>
      </w:r>
      <w:proofErr w:type="gramStart"/>
      <w:r w:rsidR="006105A1" w:rsidRPr="003F7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05A1" w:rsidRPr="003F7786">
        <w:rPr>
          <w:rFonts w:ascii="Times New Roman" w:hAnsi="Times New Roman" w:cs="Times New Roman"/>
          <w:sz w:val="26"/>
          <w:szCs w:val="26"/>
        </w:rPr>
        <w:t xml:space="preserve"> их исполнением;</w:t>
      </w:r>
    </w:p>
    <w:p w:rsidR="00F30720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0</w:t>
      </w:r>
      <w:r w:rsidR="00F30720" w:rsidRPr="003F7786">
        <w:rPr>
          <w:rFonts w:ascii="Times New Roman" w:hAnsi="Times New Roman" w:cs="Times New Roman"/>
          <w:sz w:val="26"/>
          <w:szCs w:val="26"/>
        </w:rPr>
        <w:t>) представляет на утверждение Совету депутатов проект бюджета муниципального округа Лосиноостровский (далее – местный бюджет) и отчет об исполнении местного бюджета;</w:t>
      </w:r>
    </w:p>
    <w:p w:rsidR="00E15568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</w:t>
      </w:r>
      <w:r w:rsidR="00E15568" w:rsidRPr="003F7786">
        <w:rPr>
          <w:rFonts w:ascii="Times New Roman" w:hAnsi="Times New Roman" w:cs="Times New Roman"/>
          <w:sz w:val="26"/>
          <w:szCs w:val="26"/>
        </w:rPr>
        <w:t>)  вносит на рассмотрение Совета депутатов проекты решений Совета депутатов, предусматривающих осуществление  расходов средств местного бюджета, а также дает заключения на проекты таких решений;</w:t>
      </w:r>
    </w:p>
    <w:p w:rsidR="00FB41A3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2</w:t>
      </w:r>
      <w:r w:rsidR="00FB41A3" w:rsidRPr="003F7786">
        <w:rPr>
          <w:rFonts w:ascii="Times New Roman" w:hAnsi="Times New Roman" w:cs="Times New Roman"/>
          <w:sz w:val="26"/>
          <w:szCs w:val="26"/>
        </w:rPr>
        <w:t>) назначает и освобождает от должности заместителя главы администрации, руководителей структурных подразделений, муниципальных служащих в соответствии с трудовым законодательством, законодательством о муниципальной службе, Уставом, принимает на работу специалистов, не относящихся к должностям муниципальной службы;</w:t>
      </w:r>
    </w:p>
    <w:p w:rsidR="00FB41A3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3</w:t>
      </w:r>
      <w:r w:rsidR="00FB41A3" w:rsidRPr="003F7786">
        <w:rPr>
          <w:rFonts w:ascii="Times New Roman" w:hAnsi="Times New Roman" w:cs="Times New Roman"/>
          <w:sz w:val="26"/>
          <w:szCs w:val="26"/>
        </w:rPr>
        <w:t>) применяет в соответствии с трудовым законодательством, законодательством о муниципальной службе, Уставом, муниципальными правовыми актами Совета депутатов меры поощрения и дисциплинарной ответственности к муниципальным служащим и  иным работникам администрации;</w:t>
      </w:r>
    </w:p>
    <w:p w:rsidR="00FB41A3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4</w:t>
      </w:r>
      <w:r w:rsidR="00FB41A3" w:rsidRPr="003F7786">
        <w:rPr>
          <w:rFonts w:ascii="Times New Roman" w:hAnsi="Times New Roman" w:cs="Times New Roman"/>
          <w:sz w:val="26"/>
          <w:szCs w:val="26"/>
        </w:rPr>
        <w:t xml:space="preserve">) </w:t>
      </w:r>
      <w:r w:rsidR="000052BA" w:rsidRPr="003F7786">
        <w:rPr>
          <w:rFonts w:ascii="Times New Roman" w:hAnsi="Times New Roman" w:cs="Times New Roman"/>
          <w:sz w:val="26"/>
          <w:szCs w:val="26"/>
        </w:rPr>
        <w:t>распоряжается средствами местного бюджета в соответствии с действующим  законодательством;</w:t>
      </w:r>
    </w:p>
    <w:p w:rsidR="000052BA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5</w:t>
      </w:r>
      <w:r w:rsidR="000052BA" w:rsidRPr="003F7786">
        <w:rPr>
          <w:rFonts w:ascii="Times New Roman" w:hAnsi="Times New Roman" w:cs="Times New Roman"/>
          <w:sz w:val="26"/>
          <w:szCs w:val="26"/>
        </w:rPr>
        <w:t>)  организует управление муниципальной собственности в соответствии с действующим законодательством;</w:t>
      </w:r>
    </w:p>
    <w:p w:rsidR="000052BA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6</w:t>
      </w:r>
      <w:r w:rsidR="000052BA" w:rsidRPr="003F7786">
        <w:rPr>
          <w:rFonts w:ascii="Times New Roman" w:hAnsi="Times New Roman" w:cs="Times New Roman"/>
          <w:sz w:val="26"/>
          <w:szCs w:val="26"/>
        </w:rPr>
        <w:t>) получает, в установленном порядке от организаций, расположенных на территории муниципального округа, необходимые для  работы администрации сведения;</w:t>
      </w:r>
    </w:p>
    <w:p w:rsidR="000052BA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7</w:t>
      </w:r>
      <w:r w:rsidR="000052BA" w:rsidRPr="003F7786">
        <w:rPr>
          <w:rFonts w:ascii="Times New Roman" w:hAnsi="Times New Roman" w:cs="Times New Roman"/>
          <w:sz w:val="26"/>
          <w:szCs w:val="26"/>
        </w:rPr>
        <w:t>) организует прием граждан и рассмотрение обращений граждан в администрации;</w:t>
      </w:r>
    </w:p>
    <w:p w:rsidR="00267ED1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8</w:t>
      </w:r>
      <w:r w:rsidR="00267ED1" w:rsidRPr="003F7786">
        <w:rPr>
          <w:rFonts w:ascii="Times New Roman" w:hAnsi="Times New Roman" w:cs="Times New Roman"/>
          <w:sz w:val="26"/>
          <w:szCs w:val="26"/>
        </w:rPr>
        <w:t>) обеспечивает своевременное и качественное исполнение договоров и иных обязательств администрации, в соответствии с действующим законодательством;</w:t>
      </w:r>
    </w:p>
    <w:p w:rsidR="00267ED1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9</w:t>
      </w:r>
      <w:r w:rsidR="00267ED1" w:rsidRPr="003F7786">
        <w:rPr>
          <w:rFonts w:ascii="Times New Roman" w:hAnsi="Times New Roman" w:cs="Times New Roman"/>
          <w:sz w:val="26"/>
          <w:szCs w:val="26"/>
        </w:rPr>
        <w:t>) обеспечивает формирование, размещение, исполнение и контроль исполнения заказа на поставки товаров, выполнение работ, оказание услуг для муниципальных нужд;</w:t>
      </w:r>
    </w:p>
    <w:p w:rsidR="00D35671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0</w:t>
      </w:r>
      <w:r w:rsidR="00D35671" w:rsidRPr="003F7786">
        <w:rPr>
          <w:rFonts w:ascii="Times New Roman" w:hAnsi="Times New Roman" w:cs="Times New Roman"/>
          <w:sz w:val="26"/>
          <w:szCs w:val="26"/>
        </w:rPr>
        <w:t>) утверждает положения о структурных подразделениях администрации, должностные инструкции муниципальных служащих, устанавливает правила внутреннего трудового распорядка в администрации, принимает меры по поддержанию и соблюдению исполнительской и трудовой дисциплины, порядка работы со служебными документами;</w:t>
      </w:r>
    </w:p>
    <w:p w:rsidR="007029C0" w:rsidRPr="003F7786" w:rsidRDefault="007029C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21)   подписывает бухгалтерскую и статистическую отчетность администрации, несет ответственность за нарушение законодательства о бухгалтерском учете и отчетности;</w:t>
      </w:r>
    </w:p>
    <w:p w:rsidR="007029C0" w:rsidRPr="003F7786" w:rsidRDefault="00A921A0" w:rsidP="00A9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lastRenderedPageBreak/>
        <w:t>22</w:t>
      </w:r>
      <w:r w:rsidR="007029C0" w:rsidRPr="003F7786">
        <w:rPr>
          <w:rFonts w:ascii="Times New Roman" w:hAnsi="Times New Roman" w:cs="Times New Roman"/>
          <w:sz w:val="26"/>
          <w:szCs w:val="26"/>
        </w:rPr>
        <w:t xml:space="preserve">) решает иные полномочия, установленные федеральными законами, законами города Москвы, Уставом, настоящим Положением и иными муниципальными нормативными правовыми актами Совета депутатов.  </w:t>
      </w:r>
    </w:p>
    <w:p w:rsidR="008B06BD" w:rsidRPr="003F7786" w:rsidRDefault="00A921A0" w:rsidP="002C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ab/>
      </w:r>
      <w:r w:rsidRPr="003F7786">
        <w:rPr>
          <w:rFonts w:ascii="Times New Roman" w:hAnsi="Times New Roman" w:cs="Times New Roman"/>
          <w:sz w:val="26"/>
          <w:szCs w:val="26"/>
        </w:rPr>
        <w:t xml:space="preserve">6.2.  </w:t>
      </w:r>
      <w:r w:rsidR="000F19DC" w:rsidRPr="003F7786">
        <w:rPr>
          <w:rFonts w:ascii="Times New Roman" w:hAnsi="Times New Roman" w:cs="Times New Roman"/>
          <w:sz w:val="26"/>
          <w:szCs w:val="26"/>
        </w:rPr>
        <w:t>Полномочия главы администрации</w:t>
      </w:r>
      <w:r w:rsidR="00123F59" w:rsidRPr="003F7786">
        <w:rPr>
          <w:rFonts w:ascii="Times New Roman" w:hAnsi="Times New Roman" w:cs="Times New Roman"/>
          <w:sz w:val="26"/>
          <w:szCs w:val="26"/>
        </w:rPr>
        <w:t xml:space="preserve">, осуществляемые на основе контракта, </w:t>
      </w:r>
      <w:r w:rsidR="000F19DC" w:rsidRPr="003F7786">
        <w:rPr>
          <w:rFonts w:ascii="Times New Roman" w:hAnsi="Times New Roman" w:cs="Times New Roman"/>
          <w:sz w:val="26"/>
          <w:szCs w:val="26"/>
        </w:rPr>
        <w:t xml:space="preserve"> прекращается досрочно в </w:t>
      </w:r>
      <w:r w:rsidR="00123F59" w:rsidRPr="003F7786">
        <w:rPr>
          <w:rFonts w:ascii="Times New Roman" w:hAnsi="Times New Roman" w:cs="Times New Roman"/>
          <w:sz w:val="26"/>
          <w:szCs w:val="26"/>
        </w:rPr>
        <w:t>случаях, установленных Федеральным законом «Об общих принципах организации местного самоуправления в Российской Федерации;</w:t>
      </w:r>
    </w:p>
    <w:p w:rsidR="000D302B" w:rsidRPr="003F7786" w:rsidRDefault="005E28D3" w:rsidP="005E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6.3. </w:t>
      </w:r>
      <w:r w:rsidR="000D302B" w:rsidRPr="003F7786">
        <w:rPr>
          <w:rFonts w:ascii="Times New Roman" w:hAnsi="Times New Roman" w:cs="Times New Roman"/>
          <w:sz w:val="26"/>
          <w:szCs w:val="26"/>
        </w:rPr>
        <w:t xml:space="preserve">Контракт с главой </w:t>
      </w:r>
      <w:proofErr w:type="gramStart"/>
      <w:r w:rsidR="000D302B" w:rsidRPr="003F778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0D302B" w:rsidRPr="003F7786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 или в судебном порядке на основании заявления:</w:t>
      </w:r>
    </w:p>
    <w:p w:rsidR="000D302B" w:rsidRPr="003F7786" w:rsidRDefault="000D302B" w:rsidP="00B67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) Совета депутатов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"Об общих принципах организации местного самоуправления в Российской Федерации";</w:t>
      </w:r>
    </w:p>
    <w:p w:rsidR="000D302B" w:rsidRPr="003F7786" w:rsidRDefault="000D302B" w:rsidP="00B67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786">
        <w:rPr>
          <w:rFonts w:ascii="Times New Roman" w:hAnsi="Times New Roman" w:cs="Times New Roman"/>
          <w:sz w:val="26"/>
          <w:szCs w:val="26"/>
        </w:rPr>
        <w:t>2) Мэра Москвы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города Москвы, а также в связи с несоблюдением ограничений, установленных частью 9 статьи 37 Федерального закона "Об общих принципах организации местного самоуправления в Российской Федерации";</w:t>
      </w:r>
      <w:proofErr w:type="gramEnd"/>
    </w:p>
    <w:p w:rsidR="000D302B" w:rsidRPr="003F7786" w:rsidRDefault="000D302B" w:rsidP="0035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3) главы администрации - в связи с нарушениями условий контракта органами местного самоуправления и (или) органами государственной власти города Москвы.</w:t>
      </w:r>
    </w:p>
    <w:p w:rsidR="00356C93" w:rsidRPr="003F7786" w:rsidRDefault="00356C93" w:rsidP="00356C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ab/>
      </w:r>
    </w:p>
    <w:p w:rsidR="00356C93" w:rsidRPr="003F7786" w:rsidRDefault="00356C93" w:rsidP="0035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7. Муниципальные нормативные и иные правовые акты администрации</w:t>
      </w:r>
    </w:p>
    <w:p w:rsidR="00B30A56" w:rsidRPr="003F7786" w:rsidRDefault="00B30A56" w:rsidP="0035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C93" w:rsidRPr="003F7786" w:rsidRDefault="00356C93" w:rsidP="0035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7.1. Глава администрации в пределах своих полномочий, установленных федеральным законодательством, законами города Москвы, Уставом, муниципальными правовыми актами Совета депутатов, издает:</w:t>
      </w:r>
    </w:p>
    <w:p w:rsidR="00356C93" w:rsidRPr="003F7786" w:rsidRDefault="00356C93" w:rsidP="0035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) постановления администрации по вопросам местного значения и вопросам, связанным с осуществлением отдельных  полномочий города Москвы;</w:t>
      </w:r>
    </w:p>
    <w:p w:rsidR="00356C93" w:rsidRPr="003F7786" w:rsidRDefault="00356C93" w:rsidP="0035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2) распоряжения администрации по вопросам организации  работы администрации. </w:t>
      </w:r>
    </w:p>
    <w:p w:rsidR="00356C93" w:rsidRPr="003F7786" w:rsidRDefault="00356C93" w:rsidP="0035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7.2. Правовые акты главы администрации не  должны противоречить Конституции Российской Федерации, федеральным конституционным законам, федеральным законам, законам города Москвы, Уставу.</w:t>
      </w:r>
    </w:p>
    <w:p w:rsidR="00356C93" w:rsidRPr="003F7786" w:rsidRDefault="00356C93" w:rsidP="0035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7.3. Правовые акты администрации могут быть отменены, либо их  действие может быть приостановлено или они могут быть признаны недействительными по решению суда, в случае их противоречия Конституции Российской Федерации, конституционным федеральным законам, федеральным законам, законам города Москвы, Уставу.</w:t>
      </w:r>
    </w:p>
    <w:p w:rsidR="00356C93" w:rsidRPr="003F7786" w:rsidRDefault="0086195A" w:rsidP="00861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7.4. </w:t>
      </w:r>
      <w:r w:rsidR="00356C93" w:rsidRPr="003F7786">
        <w:rPr>
          <w:rFonts w:ascii="Times New Roman" w:hAnsi="Times New Roman" w:cs="Times New Roman"/>
          <w:sz w:val="26"/>
          <w:szCs w:val="26"/>
        </w:rPr>
        <w:t xml:space="preserve"> Правовые </w:t>
      </w:r>
      <w:r w:rsidRPr="003F7786">
        <w:rPr>
          <w:rFonts w:ascii="Times New Roman" w:hAnsi="Times New Roman" w:cs="Times New Roman"/>
          <w:sz w:val="26"/>
          <w:szCs w:val="26"/>
        </w:rPr>
        <w:t>администрации</w:t>
      </w:r>
      <w:r w:rsidR="00356C93" w:rsidRPr="003F7786">
        <w:rPr>
          <w:rFonts w:ascii="Times New Roman" w:hAnsi="Times New Roman" w:cs="Times New Roman"/>
          <w:sz w:val="26"/>
          <w:szCs w:val="26"/>
        </w:rPr>
        <w:t xml:space="preserve">, регулирующие осуществление </w:t>
      </w:r>
      <w:r w:rsidRPr="003F778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56C93" w:rsidRPr="003F7786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, переданных им федеральными законами и законами города Москвы,  могут быть отменены или приостановлены, уполномоченным органом государственной власти Российской Федерации и уполномоченным органом государственной власти города Москвы.</w:t>
      </w:r>
    </w:p>
    <w:p w:rsidR="0086195A" w:rsidRPr="003F7786" w:rsidRDefault="0086195A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lastRenderedPageBreak/>
        <w:t>7.5. Порядок внесения проектов муниципальных нормативных и иных правовых актов, перечень и форма прилагаемых к ним документов устанавливаются муниципальным нормативным правовым актом администрации.</w:t>
      </w:r>
    </w:p>
    <w:p w:rsidR="00356C93" w:rsidRPr="003F7786" w:rsidRDefault="00D158C4" w:rsidP="009704B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341" w:rsidRPr="003F7786">
        <w:rPr>
          <w:rFonts w:ascii="Times New Roman" w:hAnsi="Times New Roman" w:cs="Times New Roman"/>
          <w:sz w:val="26"/>
          <w:szCs w:val="26"/>
        </w:rPr>
        <w:tab/>
        <w:t xml:space="preserve">7.6. </w:t>
      </w:r>
      <w:r w:rsidR="00475F94" w:rsidRPr="003F7786">
        <w:rPr>
          <w:rFonts w:ascii="Times New Roman" w:hAnsi="Times New Roman" w:cs="Times New Roman"/>
          <w:sz w:val="26"/>
          <w:szCs w:val="26"/>
        </w:rPr>
        <w:t xml:space="preserve"> Опубликование (обнародование) и введение в действие муниципальных нормативных и иных правовых актов</w:t>
      </w:r>
      <w:r w:rsidR="009704BE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475F94" w:rsidRPr="003F77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704BE" w:rsidRPr="003F778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о статьей 39 Устава.</w:t>
      </w:r>
    </w:p>
    <w:p w:rsidR="00475F94" w:rsidRPr="003F7786" w:rsidRDefault="00475F94" w:rsidP="00D158C4">
      <w:pPr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</w:rPr>
      </w:pPr>
    </w:p>
    <w:p w:rsidR="00D158C4" w:rsidRPr="003F7786" w:rsidRDefault="00D158C4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8. Прием граждан, представителей организаций и учреждений</w:t>
      </w:r>
    </w:p>
    <w:p w:rsidR="00E7116D" w:rsidRPr="003F7786" w:rsidRDefault="00E7116D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58C4" w:rsidRPr="003F7786" w:rsidRDefault="00096F50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8.</w:t>
      </w:r>
      <w:r w:rsidR="00D158C4" w:rsidRPr="003F7786">
        <w:rPr>
          <w:rFonts w:ascii="Times New Roman" w:hAnsi="Times New Roman" w:cs="Times New Roman"/>
          <w:sz w:val="26"/>
          <w:szCs w:val="26"/>
        </w:rPr>
        <w:t xml:space="preserve">1. </w:t>
      </w:r>
      <w:r w:rsidRPr="003F7786">
        <w:rPr>
          <w:rFonts w:ascii="Times New Roman" w:hAnsi="Times New Roman" w:cs="Times New Roman"/>
          <w:sz w:val="26"/>
          <w:szCs w:val="26"/>
        </w:rPr>
        <w:t xml:space="preserve"> Прием граждан осуществляется </w:t>
      </w:r>
      <w:r w:rsidR="00D158C4" w:rsidRPr="003F7786">
        <w:rPr>
          <w:rFonts w:ascii="Times New Roman" w:hAnsi="Times New Roman" w:cs="Times New Roman"/>
          <w:sz w:val="26"/>
          <w:szCs w:val="26"/>
        </w:rPr>
        <w:t>г</w:t>
      </w:r>
      <w:r w:rsidRPr="003F7786">
        <w:rPr>
          <w:rFonts w:ascii="Times New Roman" w:hAnsi="Times New Roman" w:cs="Times New Roman"/>
          <w:sz w:val="26"/>
          <w:szCs w:val="26"/>
        </w:rPr>
        <w:t>лавой администрации, должностными лицами администрации</w:t>
      </w:r>
      <w:r w:rsidR="00D158C4" w:rsidRPr="003F7786">
        <w:rPr>
          <w:rFonts w:ascii="Times New Roman" w:hAnsi="Times New Roman" w:cs="Times New Roman"/>
          <w:sz w:val="26"/>
          <w:szCs w:val="26"/>
        </w:rPr>
        <w:t>, специалистами администрации, по направлению свой деятельности.</w:t>
      </w:r>
    </w:p>
    <w:p w:rsidR="00096F50" w:rsidRPr="003F7786" w:rsidRDefault="00096F50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График приема граждан утверждается распоряжением администрации.</w:t>
      </w:r>
    </w:p>
    <w:p w:rsidR="00096F50" w:rsidRPr="003F7786" w:rsidRDefault="00D158C4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8.2. </w:t>
      </w:r>
      <w:r w:rsidR="00096F50" w:rsidRPr="003F7786">
        <w:rPr>
          <w:rFonts w:ascii="Times New Roman" w:hAnsi="Times New Roman" w:cs="Times New Roman"/>
          <w:sz w:val="26"/>
          <w:szCs w:val="26"/>
        </w:rPr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:rsidR="00096F50" w:rsidRPr="003F7786" w:rsidRDefault="00D158C4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8.3. </w:t>
      </w:r>
      <w:r w:rsidR="00096F50" w:rsidRPr="003F7786">
        <w:rPr>
          <w:rFonts w:ascii="Times New Roman" w:hAnsi="Times New Roman" w:cs="Times New Roman"/>
          <w:sz w:val="26"/>
          <w:szCs w:val="26"/>
        </w:rPr>
        <w:t>Администрация информирует граждан о графике приема граждан через официальные печатные средства массовой информации муниципального округа, информационные стенды, официальный сайт муниципального округа в информационно-телекоммуникационной сети Интернет.</w:t>
      </w:r>
    </w:p>
    <w:p w:rsidR="00E8443F" w:rsidRPr="003F7786" w:rsidRDefault="00D158C4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8.4. </w:t>
      </w:r>
      <w:r w:rsidR="00096F50" w:rsidRPr="003F7786">
        <w:rPr>
          <w:rFonts w:ascii="Times New Roman" w:hAnsi="Times New Roman" w:cs="Times New Roman"/>
          <w:sz w:val="26"/>
          <w:szCs w:val="26"/>
        </w:rPr>
        <w:t xml:space="preserve">Работа с обращениями граждан </w:t>
      </w:r>
      <w:r w:rsidR="001F2341" w:rsidRPr="003F7786">
        <w:rPr>
          <w:rFonts w:ascii="Times New Roman" w:hAnsi="Times New Roman" w:cs="Times New Roman"/>
          <w:sz w:val="26"/>
          <w:szCs w:val="26"/>
        </w:rPr>
        <w:t xml:space="preserve">(индивидуальные и коллективные) в администрацию и к должностным лицам администрации </w:t>
      </w:r>
      <w:r w:rsidR="00096F50" w:rsidRPr="003F7786">
        <w:rPr>
          <w:rFonts w:ascii="Times New Roman" w:hAnsi="Times New Roman" w:cs="Times New Roman"/>
          <w:sz w:val="26"/>
          <w:szCs w:val="26"/>
        </w:rPr>
        <w:t xml:space="preserve">осуществляется в порядке и сроки, установленные Федеральным законом </w:t>
      </w:r>
      <w:r w:rsidRPr="003F7786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096F50" w:rsidRPr="003F7786">
        <w:rPr>
          <w:rFonts w:ascii="Times New Roman" w:hAnsi="Times New Roman" w:cs="Times New Roman"/>
          <w:sz w:val="26"/>
          <w:szCs w:val="26"/>
        </w:rPr>
        <w:t>от 2 мая 2006 года № 59-ФЗ «О порядке рассмотрения обращений граждан Российской Федерации».</w:t>
      </w:r>
    </w:p>
    <w:p w:rsidR="00D158C4" w:rsidRPr="003F7786" w:rsidRDefault="00D158C4" w:rsidP="00D1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За нарушение сроков и порядка рассмотрения обращений граждан </w:t>
      </w:r>
      <w:r w:rsidR="001F2341" w:rsidRPr="003F7786">
        <w:rPr>
          <w:rFonts w:ascii="Times New Roman" w:hAnsi="Times New Roman" w:cs="Times New Roman"/>
          <w:sz w:val="26"/>
          <w:szCs w:val="26"/>
        </w:rPr>
        <w:t>должностные лица и сотрудники администрации несут ответственность в соответствии с федеральным законодательством.</w:t>
      </w:r>
    </w:p>
    <w:p w:rsidR="00875DA9" w:rsidRPr="003F7786" w:rsidRDefault="00875DA9" w:rsidP="00D158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DA9" w:rsidRPr="003F7786" w:rsidRDefault="00C03E30" w:rsidP="001F23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DA9" w:rsidRPr="003F7786">
        <w:rPr>
          <w:rFonts w:ascii="Times New Roman" w:hAnsi="Times New Roman" w:cs="Times New Roman"/>
          <w:b/>
          <w:sz w:val="26"/>
          <w:szCs w:val="26"/>
        </w:rPr>
        <w:tab/>
      </w:r>
      <w:r w:rsidR="001F2341" w:rsidRPr="003F7786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875DA9" w:rsidRPr="003F7786">
        <w:rPr>
          <w:rFonts w:ascii="Times New Roman" w:hAnsi="Times New Roman" w:cs="Times New Roman"/>
          <w:b/>
          <w:sz w:val="26"/>
          <w:szCs w:val="26"/>
        </w:rPr>
        <w:t xml:space="preserve">  Финансовое обеспечение деятельности </w:t>
      </w:r>
      <w:r w:rsidR="001F2341" w:rsidRPr="003F778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E7116D" w:rsidRPr="003F7786" w:rsidRDefault="00E7116D" w:rsidP="001F23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451C" w:rsidRPr="003F7786" w:rsidRDefault="00C71C7B" w:rsidP="001135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B451C" w:rsidRPr="003F7786">
        <w:rPr>
          <w:rFonts w:ascii="Times New Roman" w:hAnsi="Times New Roman" w:cs="Times New Roman"/>
          <w:sz w:val="26"/>
          <w:szCs w:val="26"/>
        </w:rPr>
        <w:t xml:space="preserve">9.1.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3B451C" w:rsidRPr="003F77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финансируется за счет средств местного бюджета. </w:t>
      </w:r>
    </w:p>
    <w:p w:rsidR="0011356A" w:rsidRPr="003F7786" w:rsidRDefault="0011356A" w:rsidP="001135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ab/>
        <w:t xml:space="preserve">9.2. Формирование, утверждение, исполнение бюджета осуществляется в соответствии с требованиями, установленными Бюджетным кодексом Российской Федерации, Федеральным законом «Об общих принципах организации местного самоуправления в Российской Федерации, законами города Москвы, Положением о бюджетном процессе в муниципальном округе, Уставом. </w:t>
      </w: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9.3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. Для осуществления муниципалитетом отдельных полномочий города Москвы (государственных полномочий), </w:t>
      </w:r>
      <w:r w:rsidRPr="003F7786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 передаются  материальные ресурсы  и финансовые средства.</w:t>
      </w: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9.4.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Pr="003F778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исполнение или ненадлежащее исполнение  местного бюджета в порядке, предусмотренном федеральным законодательством и нормативными правовыми актами города Москвы.  </w:t>
      </w:r>
    </w:p>
    <w:p w:rsidR="00875DA9" w:rsidRPr="003F7786" w:rsidRDefault="00875DA9" w:rsidP="001135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75DA9" w:rsidRPr="003F7786" w:rsidRDefault="0011356A" w:rsidP="001135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>10</w:t>
      </w:r>
      <w:r w:rsidR="00875DA9" w:rsidRPr="003F7786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 совещаний </w:t>
      </w:r>
      <w:r w:rsidRPr="003F7786">
        <w:rPr>
          <w:rFonts w:ascii="Times New Roman" w:hAnsi="Times New Roman" w:cs="Times New Roman"/>
          <w:b/>
          <w:sz w:val="26"/>
          <w:szCs w:val="26"/>
        </w:rPr>
        <w:t xml:space="preserve">в администрации </w:t>
      </w:r>
    </w:p>
    <w:p w:rsidR="00E7116D" w:rsidRPr="003F7786" w:rsidRDefault="00E7116D" w:rsidP="001135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0.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1. В </w:t>
      </w:r>
      <w:r w:rsidRPr="003F77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проводятся:</w:t>
      </w:r>
    </w:p>
    <w:p w:rsidR="00875DA9" w:rsidRPr="003F7786" w:rsidRDefault="00875DA9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lastRenderedPageBreak/>
        <w:t>- оперативные совещания</w:t>
      </w:r>
      <w:r w:rsidR="0011356A" w:rsidRPr="003F7786">
        <w:rPr>
          <w:rFonts w:ascii="Times New Roman" w:hAnsi="Times New Roman" w:cs="Times New Roman"/>
          <w:sz w:val="26"/>
          <w:szCs w:val="26"/>
        </w:rPr>
        <w:t>;</w:t>
      </w:r>
    </w:p>
    <w:p w:rsidR="00875DA9" w:rsidRPr="003F7786" w:rsidRDefault="00875DA9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- совещания с сотрудниками </w:t>
      </w:r>
      <w:r w:rsidR="0011356A" w:rsidRPr="003F7786">
        <w:rPr>
          <w:rFonts w:ascii="Times New Roman" w:hAnsi="Times New Roman" w:cs="Times New Roman"/>
          <w:sz w:val="26"/>
          <w:szCs w:val="26"/>
        </w:rPr>
        <w:t xml:space="preserve">администрации; 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DA9" w:rsidRPr="003F7786" w:rsidRDefault="00875DA9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- совещания с руководителями муниципальных предприятий и учреждений, а также с представителями общественных объединений.</w:t>
      </w: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0.2. </w:t>
      </w:r>
      <w:r w:rsidR="00875DA9" w:rsidRPr="003F7786">
        <w:rPr>
          <w:rFonts w:ascii="Times New Roman" w:hAnsi="Times New Roman" w:cs="Times New Roman"/>
          <w:sz w:val="26"/>
          <w:szCs w:val="26"/>
        </w:rPr>
        <w:t>Оперативные совещания:</w:t>
      </w: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Оперативные совещания проводятся </w:t>
      </w:r>
      <w:r w:rsidRPr="003F7786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или иным лицом, определенным </w:t>
      </w:r>
      <w:r w:rsidRPr="003F7786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="00875DA9" w:rsidRPr="003F7786">
        <w:rPr>
          <w:rFonts w:ascii="Times New Roman" w:hAnsi="Times New Roman" w:cs="Times New Roman"/>
          <w:sz w:val="26"/>
          <w:szCs w:val="26"/>
        </w:rPr>
        <w:t>;</w:t>
      </w: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2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Секретарем оперативного совещания является муниципальный служащий, которого назначает </w:t>
      </w:r>
      <w:r w:rsidRPr="003F7786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из числа сотрудников муниципалитета;</w:t>
      </w:r>
    </w:p>
    <w:p w:rsidR="00875DA9" w:rsidRPr="003F7786" w:rsidRDefault="0011356A" w:rsidP="001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3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Оперативные совещания проводятся </w:t>
      </w:r>
      <w:r w:rsidR="00E403FB" w:rsidRPr="003F7786">
        <w:rPr>
          <w:rFonts w:ascii="Times New Roman" w:hAnsi="Times New Roman" w:cs="Times New Roman"/>
          <w:sz w:val="26"/>
          <w:szCs w:val="26"/>
        </w:rPr>
        <w:t>по мере необходимости</w:t>
      </w:r>
      <w:r w:rsidR="00875DA9" w:rsidRPr="003F7786">
        <w:rPr>
          <w:rFonts w:ascii="Times New Roman" w:hAnsi="Times New Roman" w:cs="Times New Roman"/>
          <w:sz w:val="26"/>
          <w:szCs w:val="26"/>
        </w:rPr>
        <w:t>;</w:t>
      </w:r>
    </w:p>
    <w:p w:rsidR="00875DA9" w:rsidRPr="003F7786" w:rsidRDefault="00E403FB" w:rsidP="00E4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4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По результатам оперативного совещания оформляется протокол оперативного совещания, который подписывается </w:t>
      </w:r>
      <w:r w:rsidRPr="003F7786">
        <w:rPr>
          <w:rFonts w:ascii="Times New Roman" w:hAnsi="Times New Roman" w:cs="Times New Roman"/>
          <w:sz w:val="26"/>
          <w:szCs w:val="26"/>
        </w:rPr>
        <w:t xml:space="preserve">главой администрации и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секретарем</w:t>
      </w:r>
      <w:r w:rsidRPr="003F7786">
        <w:rPr>
          <w:rFonts w:ascii="Times New Roman" w:hAnsi="Times New Roman" w:cs="Times New Roman"/>
          <w:sz w:val="26"/>
          <w:szCs w:val="26"/>
        </w:rPr>
        <w:t xml:space="preserve"> совещания</w:t>
      </w:r>
      <w:r w:rsidR="00875DA9" w:rsidRPr="003F7786">
        <w:rPr>
          <w:rFonts w:ascii="Times New Roman" w:hAnsi="Times New Roman" w:cs="Times New Roman"/>
          <w:sz w:val="26"/>
          <w:szCs w:val="26"/>
        </w:rPr>
        <w:t>.</w:t>
      </w:r>
    </w:p>
    <w:p w:rsidR="00875DA9" w:rsidRPr="003F7786" w:rsidRDefault="00E403FB" w:rsidP="00E4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0.3.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Совещания с сотрудниками </w:t>
      </w:r>
      <w:r w:rsidRPr="003F7786">
        <w:rPr>
          <w:rFonts w:ascii="Times New Roman" w:hAnsi="Times New Roman" w:cs="Times New Roman"/>
          <w:sz w:val="26"/>
          <w:szCs w:val="26"/>
        </w:rPr>
        <w:t>администрации:</w:t>
      </w:r>
    </w:p>
    <w:p w:rsidR="00875DA9" w:rsidRPr="003F7786" w:rsidRDefault="00E403FB" w:rsidP="00E4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Совещания с сотрудниками муниципалитета проводятся </w:t>
      </w:r>
      <w:r w:rsidRPr="003F7786">
        <w:rPr>
          <w:rFonts w:ascii="Times New Roman" w:hAnsi="Times New Roman" w:cs="Times New Roman"/>
          <w:sz w:val="26"/>
          <w:szCs w:val="26"/>
        </w:rPr>
        <w:t xml:space="preserve">главой администрации или иным лицом, определенным главой администрации; </w:t>
      </w:r>
    </w:p>
    <w:p w:rsidR="00875DA9" w:rsidRPr="003F7786" w:rsidRDefault="00E403FB" w:rsidP="00E4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2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Дата, время и место проведения совещания с сотрудниками муниципалитета определяется </w:t>
      </w:r>
      <w:r w:rsidRPr="003F7786">
        <w:rPr>
          <w:rFonts w:ascii="Times New Roman" w:hAnsi="Times New Roman" w:cs="Times New Roman"/>
          <w:sz w:val="26"/>
          <w:szCs w:val="26"/>
        </w:rPr>
        <w:t>главой администрации;</w:t>
      </w:r>
    </w:p>
    <w:p w:rsidR="00E403FB" w:rsidRPr="003F7786" w:rsidRDefault="00E403FB" w:rsidP="00E4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3) Секретарем оперативного совещания является муниципальный служащий, которого назначает глава администрации из числа сотрудников муниципалитета;</w:t>
      </w:r>
    </w:p>
    <w:p w:rsidR="00875DA9" w:rsidRPr="003F7786" w:rsidRDefault="00FD1562" w:rsidP="00FD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4) Оперативные совещания проводятся не реже 1 раза в месяц; </w:t>
      </w:r>
    </w:p>
    <w:p w:rsidR="00875DA9" w:rsidRPr="003F7786" w:rsidRDefault="00FD1562" w:rsidP="00FD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5) </w:t>
      </w:r>
      <w:r w:rsidR="00875DA9" w:rsidRPr="003F7786">
        <w:rPr>
          <w:rFonts w:ascii="Times New Roman" w:hAnsi="Times New Roman" w:cs="Times New Roman"/>
          <w:sz w:val="26"/>
          <w:szCs w:val="26"/>
        </w:rPr>
        <w:t>Протокол совещания составляется в течение 3 д</w:t>
      </w:r>
      <w:r w:rsidRPr="003F7786">
        <w:rPr>
          <w:rFonts w:ascii="Times New Roman" w:hAnsi="Times New Roman" w:cs="Times New Roman"/>
          <w:sz w:val="26"/>
          <w:szCs w:val="26"/>
        </w:rPr>
        <w:t>ней со дня проведения совещания;</w:t>
      </w:r>
    </w:p>
    <w:p w:rsidR="00875DA9" w:rsidRPr="003F7786" w:rsidRDefault="00FD1562" w:rsidP="00FD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6)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Ответственность за правильность ведения протокола и его соответствие ходу совещания несет сотрудник </w:t>
      </w:r>
      <w:r w:rsidRPr="003F7786">
        <w:rPr>
          <w:rFonts w:ascii="Times New Roman" w:hAnsi="Times New Roman" w:cs="Times New Roman"/>
          <w:sz w:val="26"/>
          <w:szCs w:val="26"/>
        </w:rPr>
        <w:t>администрации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, ответственный за его ведение. </w:t>
      </w:r>
    </w:p>
    <w:p w:rsidR="00875DA9" w:rsidRPr="003F7786" w:rsidRDefault="00FD1562" w:rsidP="00FD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0.4. </w:t>
      </w:r>
      <w:r w:rsidR="00875DA9" w:rsidRPr="003F7786">
        <w:rPr>
          <w:rFonts w:ascii="Times New Roman" w:hAnsi="Times New Roman" w:cs="Times New Roman"/>
          <w:sz w:val="26"/>
          <w:szCs w:val="26"/>
        </w:rPr>
        <w:t>Совещания с руководителями муниципальных предприятий и учреждений, а также с представителями обще</w:t>
      </w:r>
      <w:r w:rsidRPr="003F7786">
        <w:rPr>
          <w:rFonts w:ascii="Times New Roman" w:hAnsi="Times New Roman" w:cs="Times New Roman"/>
          <w:sz w:val="26"/>
          <w:szCs w:val="26"/>
        </w:rPr>
        <w:t xml:space="preserve">ственных объединений проводятся по мере необходимости. </w:t>
      </w:r>
    </w:p>
    <w:p w:rsidR="00FD1562" w:rsidRPr="003F7786" w:rsidRDefault="00FD1562" w:rsidP="00FD1562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75DA9" w:rsidRPr="003F7786" w:rsidRDefault="00FD1562" w:rsidP="00FD1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7786">
        <w:rPr>
          <w:rFonts w:ascii="Times New Roman" w:hAnsi="Times New Roman" w:cs="Times New Roman"/>
          <w:b/>
          <w:sz w:val="26"/>
          <w:szCs w:val="26"/>
        </w:rPr>
        <w:t xml:space="preserve">11. Комиссии </w:t>
      </w:r>
      <w:r w:rsidR="006C3880" w:rsidRPr="003F7786">
        <w:rPr>
          <w:rFonts w:ascii="Times New Roman" w:hAnsi="Times New Roman" w:cs="Times New Roman"/>
          <w:b/>
          <w:sz w:val="26"/>
          <w:szCs w:val="26"/>
        </w:rPr>
        <w:t xml:space="preserve">и рабочие группы </w:t>
      </w:r>
      <w:r w:rsidR="0047041D" w:rsidRPr="003F7786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875DA9" w:rsidRPr="003F7786" w:rsidRDefault="00875DA9" w:rsidP="00FD156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75DA9" w:rsidRPr="003F7786" w:rsidRDefault="0047041D" w:rsidP="00FD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.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1. Комиссии </w:t>
      </w:r>
      <w:r w:rsidR="006C3880" w:rsidRPr="003F7786">
        <w:rPr>
          <w:rFonts w:ascii="Times New Roman" w:hAnsi="Times New Roman" w:cs="Times New Roman"/>
          <w:sz w:val="26"/>
          <w:szCs w:val="26"/>
        </w:rPr>
        <w:t xml:space="preserve">(постоянные, временные) </w:t>
      </w:r>
      <w:r w:rsidRPr="003F778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D1562"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(далее - комиссии) образуются и действуют в соответствии с федеральными законами, </w:t>
      </w:r>
      <w:r w:rsidR="00FD1562" w:rsidRPr="003F7786">
        <w:rPr>
          <w:rFonts w:ascii="Times New Roman" w:hAnsi="Times New Roman" w:cs="Times New Roman"/>
          <w:sz w:val="26"/>
          <w:szCs w:val="26"/>
        </w:rPr>
        <w:t>законами города Москвы, Уставом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, Положениями о комиссиях  и решают вопросы, отнесенных к полномочиям </w:t>
      </w:r>
      <w:r w:rsidR="00FD1562" w:rsidRPr="003F7786">
        <w:rPr>
          <w:rFonts w:ascii="Times New Roman" w:hAnsi="Times New Roman" w:cs="Times New Roman"/>
          <w:sz w:val="26"/>
          <w:szCs w:val="26"/>
        </w:rPr>
        <w:t>администрации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5DA9" w:rsidRPr="003F7786" w:rsidRDefault="0047041D" w:rsidP="00FD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.</w:t>
      </w:r>
      <w:r w:rsidR="00875DA9" w:rsidRPr="003F7786">
        <w:rPr>
          <w:rFonts w:ascii="Times New Roman" w:hAnsi="Times New Roman" w:cs="Times New Roman"/>
          <w:sz w:val="26"/>
          <w:szCs w:val="26"/>
        </w:rPr>
        <w:t>2. Положения о комиссиях разрабатывает</w:t>
      </w:r>
      <w:r w:rsidR="00FD1562" w:rsidRPr="003F7786">
        <w:rPr>
          <w:rFonts w:ascii="Times New Roman" w:hAnsi="Times New Roman" w:cs="Times New Roman"/>
          <w:sz w:val="26"/>
          <w:szCs w:val="26"/>
        </w:rPr>
        <w:t xml:space="preserve"> администрация района, с по</w:t>
      </w:r>
      <w:r w:rsidR="00875DA9" w:rsidRPr="003F7786">
        <w:rPr>
          <w:rFonts w:ascii="Times New Roman" w:hAnsi="Times New Roman" w:cs="Times New Roman"/>
          <w:sz w:val="26"/>
          <w:szCs w:val="26"/>
        </w:rPr>
        <w:t>следующим утверждением</w:t>
      </w:r>
      <w:r w:rsidRPr="003F7786">
        <w:rPr>
          <w:rFonts w:ascii="Times New Roman" w:hAnsi="Times New Roman" w:cs="Times New Roman"/>
          <w:sz w:val="26"/>
          <w:szCs w:val="26"/>
        </w:rPr>
        <w:t xml:space="preserve"> Советом депутатов.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DA9" w:rsidRPr="003F7786" w:rsidRDefault="0047041D" w:rsidP="0047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.3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. </w:t>
      </w:r>
      <w:r w:rsidRPr="003F7786">
        <w:rPr>
          <w:rFonts w:ascii="Times New Roman" w:hAnsi="Times New Roman" w:cs="Times New Roman"/>
          <w:sz w:val="26"/>
          <w:szCs w:val="26"/>
        </w:rPr>
        <w:t xml:space="preserve">Комиссии формируются в соответствии с действующим законодательством. </w:t>
      </w:r>
    </w:p>
    <w:p w:rsidR="0047041D" w:rsidRPr="003F7786" w:rsidRDefault="0047041D" w:rsidP="0047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1.4. </w:t>
      </w:r>
      <w:r w:rsidR="00875DA9" w:rsidRPr="003F7786">
        <w:rPr>
          <w:rFonts w:ascii="Times New Roman" w:hAnsi="Times New Roman" w:cs="Times New Roman"/>
          <w:sz w:val="26"/>
          <w:szCs w:val="26"/>
        </w:rPr>
        <w:t xml:space="preserve"> Заседания комиссий проводятся в соответствии с Положением о комиссии, </w:t>
      </w:r>
      <w:r w:rsidRPr="003F7786">
        <w:rPr>
          <w:rFonts w:ascii="Times New Roman" w:hAnsi="Times New Roman" w:cs="Times New Roman"/>
          <w:sz w:val="26"/>
          <w:szCs w:val="26"/>
        </w:rPr>
        <w:t>Порядком работы комиссии.</w:t>
      </w:r>
    </w:p>
    <w:p w:rsidR="0047041D" w:rsidRPr="003F7786" w:rsidRDefault="0047041D" w:rsidP="0047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1.5. На заседаниях комиссии ведется протокол. </w:t>
      </w:r>
    </w:p>
    <w:p w:rsidR="00875DA9" w:rsidRPr="003F7786" w:rsidRDefault="00875DA9" w:rsidP="00A3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Ведение протокола заседания комиссии  осуществляется секретарем комиссии</w:t>
      </w:r>
      <w:r w:rsidR="006C3880" w:rsidRPr="003F7786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комиссии, Порядком работы комиссии.</w:t>
      </w:r>
    </w:p>
    <w:p w:rsidR="00A35573" w:rsidRPr="003F7786" w:rsidRDefault="006C3880" w:rsidP="00A3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.6. Рабочая группа создается распоряжением администрации</w:t>
      </w:r>
      <w:r w:rsidR="00A35573" w:rsidRPr="003F7786">
        <w:rPr>
          <w:rFonts w:ascii="Times New Roman" w:hAnsi="Times New Roman" w:cs="Times New Roman"/>
          <w:sz w:val="26"/>
          <w:szCs w:val="26"/>
        </w:rPr>
        <w:t>,</w:t>
      </w:r>
      <w:r w:rsidRPr="003F7786">
        <w:rPr>
          <w:rFonts w:ascii="Times New Roman" w:hAnsi="Times New Roman" w:cs="Times New Roman"/>
          <w:sz w:val="26"/>
          <w:szCs w:val="26"/>
        </w:rPr>
        <w:t xml:space="preserve"> </w:t>
      </w:r>
      <w:r w:rsidR="00A35573" w:rsidRPr="003F7786">
        <w:rPr>
          <w:rFonts w:ascii="Times New Roman" w:hAnsi="Times New Roman" w:cs="Times New Roman"/>
          <w:sz w:val="26"/>
          <w:szCs w:val="26"/>
        </w:rPr>
        <w:t xml:space="preserve">в случае необходимости, </w:t>
      </w:r>
      <w:r w:rsidRPr="003F7786">
        <w:rPr>
          <w:rFonts w:ascii="Times New Roman" w:hAnsi="Times New Roman" w:cs="Times New Roman"/>
          <w:sz w:val="26"/>
          <w:szCs w:val="26"/>
        </w:rPr>
        <w:t xml:space="preserve">для подготовки  проектов муниципальных нормативных и иных </w:t>
      </w:r>
      <w:r w:rsidRPr="003F7786">
        <w:rPr>
          <w:rFonts w:ascii="Times New Roman" w:hAnsi="Times New Roman" w:cs="Times New Roman"/>
          <w:sz w:val="26"/>
          <w:szCs w:val="26"/>
        </w:rPr>
        <w:lastRenderedPageBreak/>
        <w:t>правовых актов</w:t>
      </w:r>
      <w:r w:rsidR="00A35573" w:rsidRPr="003F7786">
        <w:rPr>
          <w:rFonts w:ascii="Times New Roman" w:hAnsi="Times New Roman" w:cs="Times New Roman"/>
          <w:sz w:val="26"/>
          <w:szCs w:val="26"/>
        </w:rPr>
        <w:t>,  а также для подготовки иных вопросов, относящихся к полномочиям администрации.</w:t>
      </w:r>
    </w:p>
    <w:p w:rsidR="00A35573" w:rsidRPr="003F7786" w:rsidRDefault="00A35573" w:rsidP="00A3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1.7. Состав рабочей группы, ее руководитель и секретарь определяются распоряжением администрации.</w:t>
      </w:r>
    </w:p>
    <w:p w:rsidR="00A35573" w:rsidRPr="003F7786" w:rsidRDefault="00A35573" w:rsidP="00E7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 xml:space="preserve">11.8. В случае включения в рабочую группу депутатов Совета депутатов, вопрос </w:t>
      </w:r>
      <w:r w:rsidR="00E7116D" w:rsidRPr="003F7786">
        <w:rPr>
          <w:rFonts w:ascii="Times New Roman" w:hAnsi="Times New Roman" w:cs="Times New Roman"/>
          <w:sz w:val="26"/>
          <w:szCs w:val="26"/>
        </w:rPr>
        <w:t xml:space="preserve">о включении и персональном составе депутатов, </w:t>
      </w:r>
      <w:r w:rsidRPr="003F7786">
        <w:rPr>
          <w:rFonts w:ascii="Times New Roman" w:hAnsi="Times New Roman" w:cs="Times New Roman"/>
          <w:sz w:val="26"/>
          <w:szCs w:val="26"/>
        </w:rPr>
        <w:t>согласуется с Советом депутатов.</w:t>
      </w:r>
    </w:p>
    <w:p w:rsidR="00E7116D" w:rsidRPr="003F7786" w:rsidRDefault="00E7116D" w:rsidP="00E7116D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75DA9" w:rsidRPr="003F7786" w:rsidRDefault="00E7116D" w:rsidP="00E711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78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</w:t>
      </w:r>
      <w:r w:rsidRPr="003F7786">
        <w:rPr>
          <w:rFonts w:ascii="Times New Roman" w:hAnsi="Times New Roman" w:cs="Times New Roman"/>
          <w:b/>
          <w:sz w:val="26"/>
          <w:szCs w:val="26"/>
        </w:rPr>
        <w:t>12</w:t>
      </w:r>
      <w:r w:rsidR="00875DA9" w:rsidRPr="003F7786">
        <w:rPr>
          <w:rFonts w:ascii="Times New Roman" w:hAnsi="Times New Roman" w:cs="Times New Roman"/>
          <w:b/>
          <w:sz w:val="26"/>
          <w:szCs w:val="26"/>
        </w:rPr>
        <w:t>. Внесение изменений и дополнений в настоящее Положение</w:t>
      </w:r>
    </w:p>
    <w:p w:rsidR="00E7116D" w:rsidRPr="003F7786" w:rsidRDefault="00E7116D" w:rsidP="00E711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5DA9" w:rsidRPr="003F7786" w:rsidRDefault="00E7116D" w:rsidP="002A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7786">
        <w:rPr>
          <w:rFonts w:ascii="Times New Roman" w:hAnsi="Times New Roman" w:cs="Times New Roman"/>
          <w:sz w:val="26"/>
          <w:szCs w:val="26"/>
        </w:rPr>
        <w:t>12.1</w:t>
      </w:r>
      <w:r w:rsidR="00875DA9" w:rsidRPr="003F7786">
        <w:rPr>
          <w:rFonts w:ascii="Times New Roman" w:hAnsi="Times New Roman" w:cs="Times New Roman"/>
          <w:sz w:val="26"/>
          <w:szCs w:val="26"/>
        </w:rPr>
        <w:t>.</w:t>
      </w:r>
      <w:r w:rsidR="00875DA9" w:rsidRPr="003F7786">
        <w:rPr>
          <w:rFonts w:ascii="Times New Roman" w:hAnsi="Times New Roman" w:cs="Times New Roman"/>
          <w:sz w:val="26"/>
          <w:szCs w:val="26"/>
        </w:rPr>
        <w:tab/>
        <w:t xml:space="preserve">Изменения и дополнения в настоящее Положение утверждаются </w:t>
      </w:r>
      <w:r w:rsidRPr="003F7786">
        <w:rPr>
          <w:rFonts w:ascii="Times New Roman" w:hAnsi="Times New Roman" w:cs="Times New Roman"/>
          <w:sz w:val="26"/>
          <w:szCs w:val="26"/>
        </w:rPr>
        <w:t xml:space="preserve">Советом депутатов. </w:t>
      </w:r>
    </w:p>
    <w:p w:rsidR="00875DA9" w:rsidRPr="003F7786" w:rsidRDefault="00875DA9" w:rsidP="00875DA9">
      <w:pPr>
        <w:rPr>
          <w:rFonts w:ascii="Times New Roman" w:hAnsi="Times New Roman" w:cs="Times New Roman"/>
          <w:sz w:val="26"/>
          <w:szCs w:val="26"/>
        </w:rPr>
      </w:pPr>
    </w:p>
    <w:sectPr w:rsidR="00875DA9" w:rsidRPr="003F7786" w:rsidSect="003F77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07F"/>
    <w:multiLevelType w:val="hybridMultilevel"/>
    <w:tmpl w:val="31DC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E6819"/>
    <w:multiLevelType w:val="hybridMultilevel"/>
    <w:tmpl w:val="E296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D7"/>
    <w:rsid w:val="000052BA"/>
    <w:rsid w:val="000068EA"/>
    <w:rsid w:val="00022213"/>
    <w:rsid w:val="000368E3"/>
    <w:rsid w:val="00096F50"/>
    <w:rsid w:val="000A2B16"/>
    <w:rsid w:val="000D302B"/>
    <w:rsid w:val="000F19DC"/>
    <w:rsid w:val="000F322F"/>
    <w:rsid w:val="00103650"/>
    <w:rsid w:val="00104020"/>
    <w:rsid w:val="0011356A"/>
    <w:rsid w:val="00123D91"/>
    <w:rsid w:val="00123F59"/>
    <w:rsid w:val="001433C3"/>
    <w:rsid w:val="0018283D"/>
    <w:rsid w:val="001F2341"/>
    <w:rsid w:val="00254121"/>
    <w:rsid w:val="00267ED1"/>
    <w:rsid w:val="00270950"/>
    <w:rsid w:val="002A2BD2"/>
    <w:rsid w:val="002A5FA0"/>
    <w:rsid w:val="002C4A96"/>
    <w:rsid w:val="003078D7"/>
    <w:rsid w:val="003245D0"/>
    <w:rsid w:val="00356C93"/>
    <w:rsid w:val="003B35AE"/>
    <w:rsid w:val="003B451C"/>
    <w:rsid w:val="003C2700"/>
    <w:rsid w:val="003D628D"/>
    <w:rsid w:val="003F555E"/>
    <w:rsid w:val="003F7786"/>
    <w:rsid w:val="0047041D"/>
    <w:rsid w:val="00475F94"/>
    <w:rsid w:val="00593D11"/>
    <w:rsid w:val="00593FC4"/>
    <w:rsid w:val="005C04F4"/>
    <w:rsid w:val="005C69F9"/>
    <w:rsid w:val="005E28D3"/>
    <w:rsid w:val="006105A1"/>
    <w:rsid w:val="006377D7"/>
    <w:rsid w:val="006715EA"/>
    <w:rsid w:val="006C3880"/>
    <w:rsid w:val="007029C0"/>
    <w:rsid w:val="00742F6A"/>
    <w:rsid w:val="00787C45"/>
    <w:rsid w:val="008018BA"/>
    <w:rsid w:val="0086195A"/>
    <w:rsid w:val="00875DA9"/>
    <w:rsid w:val="008B06BD"/>
    <w:rsid w:val="008E0B8E"/>
    <w:rsid w:val="009704BE"/>
    <w:rsid w:val="00A0272A"/>
    <w:rsid w:val="00A35573"/>
    <w:rsid w:val="00A66AB2"/>
    <w:rsid w:val="00A8289D"/>
    <w:rsid w:val="00A8689A"/>
    <w:rsid w:val="00A921A0"/>
    <w:rsid w:val="00AA0A1B"/>
    <w:rsid w:val="00AB224A"/>
    <w:rsid w:val="00B05009"/>
    <w:rsid w:val="00B0659C"/>
    <w:rsid w:val="00B30A56"/>
    <w:rsid w:val="00B674B7"/>
    <w:rsid w:val="00BA2C2A"/>
    <w:rsid w:val="00BD082F"/>
    <w:rsid w:val="00C03E30"/>
    <w:rsid w:val="00C2087A"/>
    <w:rsid w:val="00C521C6"/>
    <w:rsid w:val="00C71C7B"/>
    <w:rsid w:val="00CB19A7"/>
    <w:rsid w:val="00CC47C5"/>
    <w:rsid w:val="00CE6701"/>
    <w:rsid w:val="00D158C4"/>
    <w:rsid w:val="00D35671"/>
    <w:rsid w:val="00D64568"/>
    <w:rsid w:val="00DC6094"/>
    <w:rsid w:val="00DC64CF"/>
    <w:rsid w:val="00DE70A3"/>
    <w:rsid w:val="00DF6329"/>
    <w:rsid w:val="00E15568"/>
    <w:rsid w:val="00E403FB"/>
    <w:rsid w:val="00E7116D"/>
    <w:rsid w:val="00E8443F"/>
    <w:rsid w:val="00EF36E8"/>
    <w:rsid w:val="00F2270D"/>
    <w:rsid w:val="00F30720"/>
    <w:rsid w:val="00FB41A3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81FD-9707-4551-A26B-C54E215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Leila</cp:lastModifiedBy>
  <cp:revision>3</cp:revision>
  <cp:lastPrinted>2013-03-29T05:31:00Z</cp:lastPrinted>
  <dcterms:created xsi:type="dcterms:W3CDTF">2013-03-29T05:54:00Z</dcterms:created>
  <dcterms:modified xsi:type="dcterms:W3CDTF">2013-03-29T05:57:00Z</dcterms:modified>
</cp:coreProperties>
</file>